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1E35" w14:textId="77777777" w:rsidR="005D0436" w:rsidRPr="00833D39" w:rsidRDefault="000632E1" w:rsidP="00593304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様式第１</w:t>
      </w:r>
      <w:r w:rsidR="00825A6A" w:rsidRPr="00833D39">
        <w:rPr>
          <w:rFonts w:ascii="BIZ UD明朝 Medium" w:eastAsia="BIZ UD明朝 Medium" w:hAnsi="BIZ UD明朝 Medium" w:hint="eastAsia"/>
          <w:sz w:val="22"/>
        </w:rPr>
        <w:t>号</w:t>
      </w:r>
    </w:p>
    <w:p w14:paraId="192AA76E" w14:textId="77777777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</w:p>
    <w:p w14:paraId="1465E814" w14:textId="14A3AC23" w:rsidR="005D0436" w:rsidRPr="00833D39" w:rsidRDefault="00393A5A" w:rsidP="00825A6A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令和</w:t>
      </w:r>
      <w:r w:rsidR="008B0E85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E75EBE" w:rsidRPr="00833D39">
        <w:rPr>
          <w:rFonts w:ascii="BIZ UD明朝 Medium" w:eastAsia="BIZ UD明朝 Medium" w:hAnsi="BIZ UD明朝 Medium" w:hint="eastAsia"/>
          <w:sz w:val="22"/>
        </w:rPr>
        <w:t>年</w:t>
      </w:r>
      <w:r w:rsidR="008B0E85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5D0436" w:rsidRPr="00833D39">
        <w:rPr>
          <w:rFonts w:ascii="BIZ UD明朝 Medium" w:eastAsia="BIZ UD明朝 Medium" w:hAnsi="BIZ UD明朝 Medium" w:hint="eastAsia"/>
          <w:sz w:val="22"/>
        </w:rPr>
        <w:t>月</w:t>
      </w:r>
      <w:r w:rsidR="008B0E85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5D0436" w:rsidRPr="00833D39">
        <w:rPr>
          <w:rFonts w:ascii="BIZ UD明朝 Medium" w:eastAsia="BIZ UD明朝 Medium" w:hAnsi="BIZ UD明朝 Medium" w:hint="eastAsia"/>
          <w:sz w:val="22"/>
        </w:rPr>
        <w:t>日</w:t>
      </w:r>
    </w:p>
    <w:p w14:paraId="2484F4D3" w14:textId="77777777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</w:p>
    <w:p w14:paraId="1BB106EA" w14:textId="1088C155" w:rsidR="00825A6A" w:rsidRPr="00833D39" w:rsidRDefault="00825A6A" w:rsidP="00825A6A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 xml:space="preserve">知名町長　</w:t>
      </w:r>
      <w:r w:rsidR="00393A5A" w:rsidRPr="00833D39">
        <w:rPr>
          <w:rFonts w:ascii="BIZ UD明朝 Medium" w:eastAsia="BIZ UD明朝 Medium" w:hAnsi="BIZ UD明朝 Medium" w:hint="eastAsia"/>
          <w:sz w:val="22"/>
        </w:rPr>
        <w:t>今井　力夫</w:t>
      </w:r>
      <w:r w:rsidRPr="00833D39">
        <w:rPr>
          <w:rFonts w:ascii="BIZ UD明朝 Medium" w:eastAsia="BIZ UD明朝 Medium" w:hAnsi="BIZ UD明朝 Medium" w:hint="eastAsia"/>
          <w:sz w:val="22"/>
        </w:rPr>
        <w:t xml:space="preserve">　</w:t>
      </w:r>
      <w:r w:rsidR="00393A5A" w:rsidRPr="00833D39">
        <w:rPr>
          <w:rFonts w:ascii="BIZ UD明朝 Medium" w:eastAsia="BIZ UD明朝 Medium" w:hAnsi="BIZ UD明朝 Medium" w:hint="eastAsia"/>
          <w:sz w:val="22"/>
        </w:rPr>
        <w:t>様</w:t>
      </w:r>
    </w:p>
    <w:p w14:paraId="716304B0" w14:textId="77777777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</w:p>
    <w:tbl>
      <w:tblPr>
        <w:tblStyle w:val="a6"/>
        <w:tblW w:w="0" w:type="auto"/>
        <w:tblInd w:w="30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465"/>
      </w:tblGrid>
      <w:tr w:rsidR="00825A6A" w:rsidRPr="00833D39" w14:paraId="2833D93E" w14:textId="77777777" w:rsidTr="007D713C">
        <w:trPr>
          <w:trHeight w:val="452"/>
        </w:trPr>
        <w:tc>
          <w:tcPr>
            <w:tcW w:w="1418" w:type="dxa"/>
            <w:vAlign w:val="bottom"/>
          </w:tcPr>
          <w:p w14:paraId="7EB7D14A" w14:textId="77777777" w:rsidR="00825A6A" w:rsidRPr="00833D39" w:rsidRDefault="00825A6A" w:rsidP="00C80B3C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3867" w:type="dxa"/>
            <w:gridSpan w:val="2"/>
            <w:vAlign w:val="bottom"/>
          </w:tcPr>
          <w:p w14:paraId="6CE4FFBD" w14:textId="15A04490" w:rsidR="00825A6A" w:rsidRPr="00833D39" w:rsidRDefault="00825A6A" w:rsidP="00C80B3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25A6A" w:rsidRPr="00833D39" w14:paraId="3AD36D5A" w14:textId="77777777" w:rsidTr="007D713C">
        <w:trPr>
          <w:trHeight w:val="452"/>
        </w:trPr>
        <w:tc>
          <w:tcPr>
            <w:tcW w:w="1418" w:type="dxa"/>
            <w:vAlign w:val="bottom"/>
          </w:tcPr>
          <w:p w14:paraId="6821E26F" w14:textId="77777777" w:rsidR="00825A6A" w:rsidRPr="00833D39" w:rsidRDefault="00825A6A" w:rsidP="00C80B3C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事業者名</w:t>
            </w:r>
          </w:p>
        </w:tc>
        <w:tc>
          <w:tcPr>
            <w:tcW w:w="3867" w:type="dxa"/>
            <w:gridSpan w:val="2"/>
            <w:vAlign w:val="bottom"/>
          </w:tcPr>
          <w:p w14:paraId="76F89E07" w14:textId="407311AB" w:rsidR="00825A6A" w:rsidRPr="00833D39" w:rsidRDefault="00825A6A" w:rsidP="00C80B3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25A6A" w:rsidRPr="00833D39" w14:paraId="7F8F9356" w14:textId="77777777" w:rsidTr="007D713C">
        <w:trPr>
          <w:trHeight w:val="452"/>
        </w:trPr>
        <w:tc>
          <w:tcPr>
            <w:tcW w:w="1418" w:type="dxa"/>
            <w:vAlign w:val="bottom"/>
          </w:tcPr>
          <w:p w14:paraId="5C16E472" w14:textId="77777777" w:rsidR="00825A6A" w:rsidRPr="00833D39" w:rsidRDefault="00825A6A" w:rsidP="00C80B3C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3402" w:type="dxa"/>
            <w:vAlign w:val="bottom"/>
          </w:tcPr>
          <w:p w14:paraId="7546BF94" w14:textId="1979A04B" w:rsidR="00825A6A" w:rsidRPr="00833D39" w:rsidRDefault="00825A6A" w:rsidP="00C80B3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5" w:type="dxa"/>
            <w:vAlign w:val="bottom"/>
          </w:tcPr>
          <w:p w14:paraId="36308C9F" w14:textId="3062612E" w:rsidR="00825A6A" w:rsidRPr="00833D39" w:rsidRDefault="00825A6A" w:rsidP="00C80B3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21459CE" w14:textId="77777777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</w:p>
    <w:p w14:paraId="21C60E94" w14:textId="77777777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</w:p>
    <w:p w14:paraId="4629F5F8" w14:textId="77777777" w:rsidR="005D0436" w:rsidRPr="00833D39" w:rsidRDefault="005D0436" w:rsidP="00144704">
      <w:pPr>
        <w:jc w:val="center"/>
        <w:rPr>
          <w:rFonts w:ascii="BIZ UD明朝 Medium" w:eastAsia="BIZ UD明朝 Medium" w:hAnsi="BIZ UD明朝 Medium"/>
          <w:sz w:val="28"/>
        </w:rPr>
      </w:pPr>
      <w:r w:rsidRPr="00833D39">
        <w:rPr>
          <w:rFonts w:ascii="BIZ UD明朝 Medium" w:eastAsia="BIZ UD明朝 Medium" w:hAnsi="BIZ UD明朝 Medium" w:hint="eastAsia"/>
          <w:sz w:val="28"/>
        </w:rPr>
        <w:t>参　加　申　込　書</w:t>
      </w:r>
    </w:p>
    <w:p w14:paraId="52CDF965" w14:textId="77777777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</w:p>
    <w:p w14:paraId="42E56A6A" w14:textId="77777777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</w:p>
    <w:p w14:paraId="4487E224" w14:textId="2BFB5B9E" w:rsidR="00FD5009" w:rsidRPr="00833D39" w:rsidRDefault="00393A5A" w:rsidP="00144704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知名町</w:t>
      </w:r>
      <w:r w:rsidR="00833D39" w:rsidRPr="00833D39">
        <w:rPr>
          <w:rFonts w:ascii="BIZ UD明朝 Medium" w:eastAsia="BIZ UD明朝 Medium" w:hAnsi="BIZ UD明朝 Medium" w:hint="eastAsia"/>
          <w:sz w:val="22"/>
        </w:rPr>
        <w:t>ふるさとワーキングホリデー実施</w:t>
      </w:r>
      <w:r w:rsidRPr="00833D39">
        <w:rPr>
          <w:rFonts w:ascii="BIZ UD明朝 Medium" w:eastAsia="BIZ UD明朝 Medium" w:hAnsi="BIZ UD明朝 Medium" w:hint="eastAsia"/>
          <w:sz w:val="22"/>
        </w:rPr>
        <w:t>業務</w:t>
      </w:r>
      <w:r w:rsidR="005D0436" w:rsidRPr="00833D39">
        <w:rPr>
          <w:rFonts w:ascii="BIZ UD明朝 Medium" w:eastAsia="BIZ UD明朝 Medium" w:hAnsi="BIZ UD明朝 Medium" w:hint="eastAsia"/>
          <w:sz w:val="22"/>
        </w:rPr>
        <w:t>公募型プロポーザル実施要領の趣旨を理解し、参加資格要件をすべて満たしているので、プロポーザルへの参加を申し込みます。</w:t>
      </w:r>
    </w:p>
    <w:p w14:paraId="3122CD0B" w14:textId="64F67C63" w:rsidR="005D0436" w:rsidRDefault="005D0436" w:rsidP="00593304">
      <w:pPr>
        <w:rPr>
          <w:rFonts w:ascii="BIZ UD明朝 Medium" w:eastAsia="BIZ UD明朝 Medium" w:hAnsi="BIZ UD明朝 Medium"/>
          <w:sz w:val="22"/>
        </w:rPr>
      </w:pPr>
    </w:p>
    <w:p w14:paraId="73754331" w14:textId="77777777" w:rsidR="00FD5009" w:rsidRPr="00833D39" w:rsidRDefault="00FD5009" w:rsidP="00FD5009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【提出書類】</w:t>
      </w:r>
    </w:p>
    <w:p w14:paraId="749FACC1" w14:textId="175775A6" w:rsidR="00FD5009" w:rsidRPr="00833D39" w:rsidRDefault="00FD5009" w:rsidP="00FD5009">
      <w:pPr>
        <w:pStyle w:val="a7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会社概要書</w:t>
      </w:r>
      <w:r w:rsidRPr="00833D39">
        <w:rPr>
          <w:rFonts w:ascii="BIZ UD明朝 Medium" w:eastAsia="BIZ UD明朝 Medium" w:hAnsi="BIZ UD明朝 Medium" w:hint="eastAsia"/>
          <w:sz w:val="22"/>
        </w:rPr>
        <w:t>（任意様式）</w:t>
      </w:r>
    </w:p>
    <w:p w14:paraId="55600A75" w14:textId="77777777" w:rsidR="00FD5009" w:rsidRDefault="00FD5009" w:rsidP="00593304">
      <w:pPr>
        <w:pStyle w:val="a7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2"/>
        </w:rPr>
      </w:pPr>
      <w:r w:rsidRPr="00FD5009">
        <w:rPr>
          <w:rFonts w:ascii="BIZ UD明朝 Medium" w:eastAsia="BIZ UD明朝 Medium" w:hAnsi="BIZ UD明朝 Medium" w:hint="eastAsia"/>
          <w:sz w:val="22"/>
        </w:rPr>
        <w:t>国税・地方税に係る徴収金の滞納のないことの証明</w:t>
      </w:r>
    </w:p>
    <w:p w14:paraId="5F0EC073" w14:textId="3BB71890" w:rsidR="00FD5009" w:rsidRPr="00FD5009" w:rsidRDefault="00FD5009" w:rsidP="00FD5009">
      <w:pPr>
        <w:pStyle w:val="a7"/>
        <w:ind w:leftChars="0" w:left="609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※</w:t>
      </w:r>
      <w:r w:rsidRPr="00FD5009">
        <w:rPr>
          <w:rFonts w:ascii="BIZ UD明朝 Medium" w:eastAsia="BIZ UD明朝 Medium" w:hAnsi="BIZ UD明朝 Medium" w:hint="eastAsia"/>
          <w:sz w:val="22"/>
        </w:rPr>
        <w:t>直近３年間（原本）</w:t>
      </w:r>
    </w:p>
    <w:p w14:paraId="32CCBCD7" w14:textId="77777777" w:rsidR="00FD5009" w:rsidRPr="00833D39" w:rsidRDefault="00FD5009" w:rsidP="00593304">
      <w:pPr>
        <w:rPr>
          <w:rFonts w:ascii="BIZ UD明朝 Medium" w:eastAsia="BIZ UD明朝 Medium" w:hAnsi="BIZ UD明朝 Medium"/>
          <w:sz w:val="22"/>
        </w:rPr>
      </w:pPr>
    </w:p>
    <w:p w14:paraId="1F20F025" w14:textId="77777777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（連絡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354"/>
      </w:tblGrid>
      <w:tr w:rsidR="005D0436" w:rsidRPr="00833D39" w14:paraId="633BF89A" w14:textId="77777777" w:rsidTr="00260FAE">
        <w:tc>
          <w:tcPr>
            <w:tcW w:w="2151" w:type="dxa"/>
            <w:shd w:val="clear" w:color="auto" w:fill="auto"/>
            <w:vAlign w:val="center"/>
          </w:tcPr>
          <w:p w14:paraId="4DA98A6A" w14:textId="77777777" w:rsidR="005D0436" w:rsidRPr="00833D39" w:rsidRDefault="005D0436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所属部署</w:t>
            </w:r>
          </w:p>
        </w:tc>
        <w:tc>
          <w:tcPr>
            <w:tcW w:w="6354" w:type="dxa"/>
            <w:shd w:val="clear" w:color="auto" w:fill="auto"/>
          </w:tcPr>
          <w:p w14:paraId="7C2FEF94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606F042" w14:textId="391982CC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0436" w:rsidRPr="00833D39" w14:paraId="3609B277" w14:textId="77777777" w:rsidTr="00260FAE">
        <w:tc>
          <w:tcPr>
            <w:tcW w:w="2151" w:type="dxa"/>
            <w:shd w:val="clear" w:color="auto" w:fill="auto"/>
            <w:vAlign w:val="center"/>
          </w:tcPr>
          <w:p w14:paraId="0EBD29FA" w14:textId="77777777" w:rsidR="005D0436" w:rsidRPr="00833D39" w:rsidRDefault="005D0436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担当者氏名</w:t>
            </w:r>
          </w:p>
        </w:tc>
        <w:tc>
          <w:tcPr>
            <w:tcW w:w="6354" w:type="dxa"/>
            <w:shd w:val="clear" w:color="auto" w:fill="auto"/>
          </w:tcPr>
          <w:p w14:paraId="0A00233B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25445E1" w14:textId="2EDFE7D5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0436" w:rsidRPr="00833D39" w14:paraId="184DEFC1" w14:textId="77777777" w:rsidTr="00260FAE">
        <w:tc>
          <w:tcPr>
            <w:tcW w:w="2151" w:type="dxa"/>
            <w:shd w:val="clear" w:color="auto" w:fill="auto"/>
            <w:vAlign w:val="center"/>
          </w:tcPr>
          <w:p w14:paraId="2D103E06" w14:textId="77777777" w:rsidR="005D0436" w:rsidRPr="00833D39" w:rsidRDefault="005D0436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6354" w:type="dxa"/>
            <w:shd w:val="clear" w:color="auto" w:fill="auto"/>
          </w:tcPr>
          <w:p w14:paraId="632827E5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68F737B" w14:textId="3C602FDB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0436" w:rsidRPr="00833D39" w14:paraId="29A93C25" w14:textId="77777777" w:rsidTr="00260FAE">
        <w:tc>
          <w:tcPr>
            <w:tcW w:w="2151" w:type="dxa"/>
            <w:shd w:val="clear" w:color="auto" w:fill="auto"/>
            <w:vAlign w:val="center"/>
          </w:tcPr>
          <w:p w14:paraId="00F39031" w14:textId="77777777" w:rsidR="005D0436" w:rsidRPr="00833D39" w:rsidRDefault="005D0436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FAX番号</w:t>
            </w:r>
          </w:p>
        </w:tc>
        <w:tc>
          <w:tcPr>
            <w:tcW w:w="6354" w:type="dxa"/>
            <w:shd w:val="clear" w:color="auto" w:fill="auto"/>
          </w:tcPr>
          <w:p w14:paraId="1AEF4972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8E1633E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0436" w:rsidRPr="00833D39" w14:paraId="150C48AA" w14:textId="77777777" w:rsidTr="00260FAE">
        <w:tc>
          <w:tcPr>
            <w:tcW w:w="2151" w:type="dxa"/>
            <w:shd w:val="clear" w:color="auto" w:fill="auto"/>
            <w:vAlign w:val="center"/>
          </w:tcPr>
          <w:p w14:paraId="5C7527EA" w14:textId="77777777" w:rsidR="005D0436" w:rsidRPr="00833D39" w:rsidRDefault="005D0436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メールアドレス</w:t>
            </w:r>
          </w:p>
        </w:tc>
        <w:tc>
          <w:tcPr>
            <w:tcW w:w="6354" w:type="dxa"/>
            <w:shd w:val="clear" w:color="auto" w:fill="auto"/>
          </w:tcPr>
          <w:p w14:paraId="158918FF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790B212" w14:textId="217CAAAE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34C595C" w14:textId="77777777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</w:p>
    <w:p w14:paraId="730CC95A" w14:textId="77777777" w:rsidR="0060367C" w:rsidRPr="00833D39" w:rsidRDefault="0060367C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/>
          <w:sz w:val="22"/>
        </w:rPr>
        <w:br w:type="page"/>
      </w:r>
    </w:p>
    <w:p w14:paraId="4C9584F8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lastRenderedPageBreak/>
        <w:t>様式第２号</w:t>
      </w:r>
    </w:p>
    <w:p w14:paraId="1F1B00ED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</w:p>
    <w:p w14:paraId="69FF4DFA" w14:textId="48368411" w:rsidR="0060367C" w:rsidRPr="00833D39" w:rsidRDefault="00393A5A" w:rsidP="0060367C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令和</w:t>
      </w:r>
      <w:r w:rsidR="0060367C" w:rsidRPr="00833D39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14:paraId="025F4D69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</w:p>
    <w:p w14:paraId="1D29639A" w14:textId="15DBC78A" w:rsidR="0060367C" w:rsidRPr="00833D39" w:rsidRDefault="0060367C" w:rsidP="0060367C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 xml:space="preserve">知名町長　</w:t>
      </w:r>
      <w:r w:rsidR="00393A5A" w:rsidRPr="00833D39">
        <w:rPr>
          <w:rFonts w:ascii="BIZ UD明朝 Medium" w:eastAsia="BIZ UD明朝 Medium" w:hAnsi="BIZ UD明朝 Medium" w:hint="eastAsia"/>
          <w:sz w:val="22"/>
        </w:rPr>
        <w:t>今井　力夫　様</w:t>
      </w:r>
    </w:p>
    <w:p w14:paraId="57DED619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</w:p>
    <w:tbl>
      <w:tblPr>
        <w:tblStyle w:val="a6"/>
        <w:tblW w:w="0" w:type="auto"/>
        <w:tblInd w:w="322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261"/>
        <w:gridCol w:w="465"/>
      </w:tblGrid>
      <w:tr w:rsidR="0060367C" w:rsidRPr="00833D39" w14:paraId="65F35037" w14:textId="77777777" w:rsidTr="005B3D3A">
        <w:trPr>
          <w:trHeight w:val="452"/>
        </w:trPr>
        <w:tc>
          <w:tcPr>
            <w:tcW w:w="1417" w:type="dxa"/>
            <w:vAlign w:val="bottom"/>
          </w:tcPr>
          <w:p w14:paraId="1AC8750B" w14:textId="77777777" w:rsidR="0060367C" w:rsidRPr="00833D39" w:rsidRDefault="0060367C" w:rsidP="005B3D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3726" w:type="dxa"/>
            <w:gridSpan w:val="2"/>
            <w:vAlign w:val="bottom"/>
          </w:tcPr>
          <w:p w14:paraId="173EF96C" w14:textId="77777777" w:rsidR="0060367C" w:rsidRPr="00833D39" w:rsidRDefault="0060367C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0367C" w:rsidRPr="00833D39" w14:paraId="79A6CDE0" w14:textId="77777777" w:rsidTr="005B3D3A">
        <w:trPr>
          <w:trHeight w:val="452"/>
        </w:trPr>
        <w:tc>
          <w:tcPr>
            <w:tcW w:w="1417" w:type="dxa"/>
            <w:vAlign w:val="bottom"/>
          </w:tcPr>
          <w:p w14:paraId="42593FB9" w14:textId="77777777" w:rsidR="0060367C" w:rsidRPr="00833D39" w:rsidRDefault="0060367C" w:rsidP="005B3D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事業者名</w:t>
            </w:r>
          </w:p>
        </w:tc>
        <w:tc>
          <w:tcPr>
            <w:tcW w:w="3726" w:type="dxa"/>
            <w:gridSpan w:val="2"/>
            <w:vAlign w:val="bottom"/>
          </w:tcPr>
          <w:p w14:paraId="74EE6BB4" w14:textId="77777777" w:rsidR="0060367C" w:rsidRPr="00833D39" w:rsidRDefault="0060367C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0367C" w:rsidRPr="00833D39" w14:paraId="6C1E6710" w14:textId="77777777" w:rsidTr="005B3D3A">
        <w:trPr>
          <w:trHeight w:val="452"/>
        </w:trPr>
        <w:tc>
          <w:tcPr>
            <w:tcW w:w="1417" w:type="dxa"/>
            <w:vAlign w:val="bottom"/>
          </w:tcPr>
          <w:p w14:paraId="0F350363" w14:textId="77777777" w:rsidR="0060367C" w:rsidRPr="00833D39" w:rsidRDefault="0060367C" w:rsidP="005B3D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3261" w:type="dxa"/>
            <w:vAlign w:val="bottom"/>
          </w:tcPr>
          <w:p w14:paraId="7FCFADED" w14:textId="77777777" w:rsidR="0060367C" w:rsidRPr="00833D39" w:rsidRDefault="0060367C" w:rsidP="005B3D3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5" w:type="dxa"/>
            <w:vAlign w:val="bottom"/>
          </w:tcPr>
          <w:p w14:paraId="5D504971" w14:textId="77777777" w:rsidR="0060367C" w:rsidRPr="00833D39" w:rsidRDefault="0060367C" w:rsidP="005B3D3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印</w:t>
            </w:r>
          </w:p>
        </w:tc>
      </w:tr>
    </w:tbl>
    <w:p w14:paraId="6564CA0B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</w:p>
    <w:p w14:paraId="66A8044D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</w:p>
    <w:p w14:paraId="56B9E4EC" w14:textId="77777777" w:rsidR="0060367C" w:rsidRPr="00833D39" w:rsidRDefault="0060367C" w:rsidP="0060367C">
      <w:pPr>
        <w:jc w:val="center"/>
        <w:rPr>
          <w:rFonts w:ascii="BIZ UD明朝 Medium" w:eastAsia="BIZ UD明朝 Medium" w:hAnsi="BIZ UD明朝 Medium"/>
          <w:sz w:val="28"/>
        </w:rPr>
      </w:pPr>
      <w:r w:rsidRPr="00833D39">
        <w:rPr>
          <w:rFonts w:ascii="BIZ UD明朝 Medium" w:eastAsia="BIZ UD明朝 Medium" w:hAnsi="BIZ UD明朝 Medium" w:hint="eastAsia"/>
          <w:sz w:val="28"/>
        </w:rPr>
        <w:t>企　画　提　案　書</w:t>
      </w:r>
    </w:p>
    <w:p w14:paraId="3490219A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</w:p>
    <w:p w14:paraId="1865F20E" w14:textId="77777777" w:rsidR="00BB7A99" w:rsidRPr="00833D39" w:rsidRDefault="00BB7A99" w:rsidP="0060367C">
      <w:pPr>
        <w:ind w:firstLineChars="100" w:firstLine="249"/>
        <w:rPr>
          <w:rFonts w:ascii="BIZ UD明朝 Medium" w:eastAsia="BIZ UD明朝 Medium" w:hAnsi="BIZ UD明朝 Medium"/>
          <w:sz w:val="22"/>
        </w:rPr>
      </w:pPr>
    </w:p>
    <w:p w14:paraId="1A03C626" w14:textId="40344C6E" w:rsidR="0060367C" w:rsidRPr="00833D39" w:rsidRDefault="0060367C" w:rsidP="0060367C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知名町</w:t>
      </w:r>
      <w:r w:rsidR="00833D39" w:rsidRPr="00833D39">
        <w:rPr>
          <w:rFonts w:ascii="BIZ UD明朝 Medium" w:eastAsia="BIZ UD明朝 Medium" w:hAnsi="BIZ UD明朝 Medium" w:hint="eastAsia"/>
          <w:sz w:val="22"/>
        </w:rPr>
        <w:t>ふるさとワーキングホリデー実施</w:t>
      </w:r>
      <w:r w:rsidRPr="00833D39">
        <w:rPr>
          <w:rFonts w:ascii="BIZ UD明朝 Medium" w:eastAsia="BIZ UD明朝 Medium" w:hAnsi="BIZ UD明朝 Medium" w:hint="eastAsia"/>
          <w:sz w:val="22"/>
        </w:rPr>
        <w:t>業務公募型プロポーザル実施要領に基づき、次のとおり企画提案書を提出します。なお、提出書類のすべての記載事項に相違ないことを誓約します。</w:t>
      </w:r>
    </w:p>
    <w:p w14:paraId="1DD56916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</w:p>
    <w:p w14:paraId="1F2D3D32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【提出書類】</w:t>
      </w:r>
    </w:p>
    <w:p w14:paraId="25917697" w14:textId="77777777" w:rsidR="0060367C" w:rsidRPr="00833D39" w:rsidRDefault="0060367C" w:rsidP="0060367C">
      <w:pPr>
        <w:pStyle w:val="a7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企画提案書別紙（任意様式）</w:t>
      </w:r>
    </w:p>
    <w:p w14:paraId="587F4703" w14:textId="77777777" w:rsidR="0060367C" w:rsidRPr="00833D39" w:rsidRDefault="0060367C" w:rsidP="0060367C">
      <w:pPr>
        <w:pStyle w:val="a7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業務工程表（任意様式）</w:t>
      </w:r>
    </w:p>
    <w:p w14:paraId="25D414DC" w14:textId="77777777" w:rsidR="0060367C" w:rsidRPr="00833D39" w:rsidRDefault="0060367C" w:rsidP="0060367C">
      <w:pPr>
        <w:pStyle w:val="a7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lastRenderedPageBreak/>
        <w:t>見積書（任意様式）</w:t>
      </w:r>
    </w:p>
    <w:p w14:paraId="5430FC6F" w14:textId="77777777" w:rsidR="0060367C" w:rsidRPr="00833D39" w:rsidRDefault="0060367C" w:rsidP="0060367C">
      <w:pPr>
        <w:pStyle w:val="a7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業務実績書（様式第３号）</w:t>
      </w:r>
    </w:p>
    <w:p w14:paraId="76511739" w14:textId="77777777" w:rsidR="0060367C" w:rsidRPr="00833D39" w:rsidRDefault="0060367C" w:rsidP="0060367C">
      <w:pPr>
        <w:pStyle w:val="a7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業務体制表（様式第４号）</w:t>
      </w:r>
    </w:p>
    <w:p w14:paraId="1FF4CAF0" w14:textId="77777777" w:rsidR="0060367C" w:rsidRPr="00833D39" w:rsidRDefault="0060367C" w:rsidP="0060367C">
      <w:pPr>
        <w:pStyle w:val="a7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業務体制全体図（任意様式）</w:t>
      </w:r>
    </w:p>
    <w:p w14:paraId="0D1A1BF4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</w:p>
    <w:p w14:paraId="3DAF0D0C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 xml:space="preserve">　管理責任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6456"/>
      </w:tblGrid>
      <w:tr w:rsidR="0060367C" w:rsidRPr="00833D39" w14:paraId="701CAAC2" w14:textId="77777777" w:rsidTr="005B3D3A">
        <w:trPr>
          <w:trHeight w:val="602"/>
        </w:trPr>
        <w:tc>
          <w:tcPr>
            <w:tcW w:w="2049" w:type="dxa"/>
            <w:shd w:val="clear" w:color="auto" w:fill="auto"/>
            <w:vAlign w:val="center"/>
          </w:tcPr>
          <w:p w14:paraId="7F94620B" w14:textId="77777777" w:rsidR="0060367C" w:rsidRPr="00833D39" w:rsidRDefault="0060367C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所属部署</w:t>
            </w:r>
          </w:p>
        </w:tc>
        <w:tc>
          <w:tcPr>
            <w:tcW w:w="6456" w:type="dxa"/>
            <w:shd w:val="clear" w:color="auto" w:fill="auto"/>
          </w:tcPr>
          <w:p w14:paraId="7A823448" w14:textId="77777777" w:rsidR="0060367C" w:rsidRPr="00833D39" w:rsidRDefault="0060367C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0367C" w:rsidRPr="00833D39" w14:paraId="44C2C36D" w14:textId="77777777" w:rsidTr="005B3D3A">
        <w:trPr>
          <w:trHeight w:val="602"/>
        </w:trPr>
        <w:tc>
          <w:tcPr>
            <w:tcW w:w="2049" w:type="dxa"/>
            <w:shd w:val="clear" w:color="auto" w:fill="auto"/>
            <w:vAlign w:val="center"/>
          </w:tcPr>
          <w:p w14:paraId="16CFD761" w14:textId="77777777" w:rsidR="0060367C" w:rsidRPr="00833D39" w:rsidRDefault="0060367C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役職・氏名</w:t>
            </w:r>
          </w:p>
        </w:tc>
        <w:tc>
          <w:tcPr>
            <w:tcW w:w="6456" w:type="dxa"/>
            <w:shd w:val="clear" w:color="auto" w:fill="auto"/>
          </w:tcPr>
          <w:p w14:paraId="3E86644D" w14:textId="77777777" w:rsidR="0060367C" w:rsidRPr="00833D39" w:rsidRDefault="0060367C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0367C" w:rsidRPr="00833D39" w14:paraId="00A375B5" w14:textId="77777777" w:rsidTr="005B3D3A">
        <w:trPr>
          <w:trHeight w:val="602"/>
        </w:trPr>
        <w:tc>
          <w:tcPr>
            <w:tcW w:w="2049" w:type="dxa"/>
            <w:shd w:val="clear" w:color="auto" w:fill="auto"/>
            <w:vAlign w:val="center"/>
          </w:tcPr>
          <w:p w14:paraId="7ED0042F" w14:textId="77777777" w:rsidR="0060367C" w:rsidRPr="00833D39" w:rsidRDefault="0060367C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</w:tc>
        <w:tc>
          <w:tcPr>
            <w:tcW w:w="6456" w:type="dxa"/>
            <w:shd w:val="clear" w:color="auto" w:fill="auto"/>
          </w:tcPr>
          <w:p w14:paraId="0D3D8C3E" w14:textId="77777777" w:rsidR="0060367C" w:rsidRPr="00833D39" w:rsidRDefault="0060367C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14:paraId="0D39E218" w14:textId="77777777" w:rsidR="0060367C" w:rsidRPr="00833D39" w:rsidRDefault="0060367C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0367C" w:rsidRPr="00833D39" w14:paraId="3F20300D" w14:textId="77777777" w:rsidTr="005B3D3A">
        <w:trPr>
          <w:trHeight w:val="602"/>
        </w:trPr>
        <w:tc>
          <w:tcPr>
            <w:tcW w:w="2049" w:type="dxa"/>
            <w:shd w:val="clear" w:color="auto" w:fill="auto"/>
            <w:vAlign w:val="center"/>
          </w:tcPr>
          <w:p w14:paraId="19E76311" w14:textId="77777777" w:rsidR="0060367C" w:rsidRPr="00833D39" w:rsidRDefault="0060367C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6456" w:type="dxa"/>
            <w:shd w:val="clear" w:color="auto" w:fill="auto"/>
          </w:tcPr>
          <w:p w14:paraId="5CD05380" w14:textId="77777777" w:rsidR="0060367C" w:rsidRPr="00833D39" w:rsidRDefault="0060367C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0367C" w:rsidRPr="00833D39" w14:paraId="65F74F2B" w14:textId="77777777" w:rsidTr="005B3D3A">
        <w:trPr>
          <w:trHeight w:val="602"/>
        </w:trPr>
        <w:tc>
          <w:tcPr>
            <w:tcW w:w="2049" w:type="dxa"/>
            <w:shd w:val="clear" w:color="auto" w:fill="auto"/>
            <w:vAlign w:val="center"/>
          </w:tcPr>
          <w:p w14:paraId="50E03D16" w14:textId="77777777" w:rsidR="0060367C" w:rsidRPr="00833D39" w:rsidRDefault="0060367C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FAX番号</w:t>
            </w:r>
          </w:p>
        </w:tc>
        <w:tc>
          <w:tcPr>
            <w:tcW w:w="6456" w:type="dxa"/>
            <w:shd w:val="clear" w:color="auto" w:fill="auto"/>
          </w:tcPr>
          <w:p w14:paraId="45945114" w14:textId="77777777" w:rsidR="0060367C" w:rsidRPr="00833D39" w:rsidRDefault="0060367C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0367C" w:rsidRPr="00833D39" w14:paraId="1E199AAA" w14:textId="77777777" w:rsidTr="005B3D3A">
        <w:trPr>
          <w:trHeight w:val="602"/>
        </w:trPr>
        <w:tc>
          <w:tcPr>
            <w:tcW w:w="2049" w:type="dxa"/>
            <w:shd w:val="clear" w:color="auto" w:fill="auto"/>
            <w:vAlign w:val="center"/>
          </w:tcPr>
          <w:p w14:paraId="5BA51BD5" w14:textId="77777777" w:rsidR="0060367C" w:rsidRPr="00833D39" w:rsidRDefault="0060367C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メールアドレス</w:t>
            </w:r>
          </w:p>
        </w:tc>
        <w:tc>
          <w:tcPr>
            <w:tcW w:w="6456" w:type="dxa"/>
            <w:shd w:val="clear" w:color="auto" w:fill="auto"/>
          </w:tcPr>
          <w:p w14:paraId="682993D7" w14:textId="77777777" w:rsidR="0060367C" w:rsidRPr="00833D39" w:rsidRDefault="0060367C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74F3363" w14:textId="77777777" w:rsidR="005D0436" w:rsidRPr="00833D39" w:rsidRDefault="000632E1" w:rsidP="00593304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様式第３号</w:t>
      </w:r>
    </w:p>
    <w:p w14:paraId="14734FAF" w14:textId="77777777" w:rsidR="0060367C" w:rsidRPr="00833D39" w:rsidRDefault="0060367C" w:rsidP="00593304">
      <w:pPr>
        <w:rPr>
          <w:rFonts w:ascii="BIZ UD明朝 Medium" w:eastAsia="BIZ UD明朝 Medium" w:hAnsi="BIZ UD明朝 Medium"/>
          <w:sz w:val="22"/>
        </w:rPr>
      </w:pPr>
    </w:p>
    <w:p w14:paraId="26C4A393" w14:textId="75819B54" w:rsidR="005D0436" w:rsidRPr="00833D39" w:rsidRDefault="00393A5A" w:rsidP="0060367C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令和</w:t>
      </w:r>
      <w:r w:rsidR="0060367C" w:rsidRPr="00833D39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5D0436" w:rsidRPr="00833D39">
        <w:rPr>
          <w:rFonts w:ascii="BIZ UD明朝 Medium" w:eastAsia="BIZ UD明朝 Medium" w:hAnsi="BIZ UD明朝 Medium" w:hint="eastAsia"/>
          <w:sz w:val="22"/>
        </w:rPr>
        <w:t>年</w:t>
      </w:r>
      <w:r w:rsidR="00E75EBE" w:rsidRPr="00833D39">
        <w:rPr>
          <w:rFonts w:ascii="BIZ UD明朝 Medium" w:eastAsia="BIZ UD明朝 Medium" w:hAnsi="BIZ UD明朝 Medium" w:hint="eastAsia"/>
          <w:sz w:val="22"/>
        </w:rPr>
        <w:t xml:space="preserve">　</w:t>
      </w:r>
      <w:r w:rsidR="0060367C" w:rsidRPr="00833D39">
        <w:rPr>
          <w:rFonts w:ascii="BIZ UD明朝 Medium" w:eastAsia="BIZ UD明朝 Medium" w:hAnsi="BIZ UD明朝 Medium" w:hint="eastAsia"/>
          <w:sz w:val="22"/>
        </w:rPr>
        <w:t xml:space="preserve">　</w:t>
      </w:r>
      <w:r w:rsidR="005D0436" w:rsidRPr="00833D39">
        <w:rPr>
          <w:rFonts w:ascii="BIZ UD明朝 Medium" w:eastAsia="BIZ UD明朝 Medium" w:hAnsi="BIZ UD明朝 Medium" w:hint="eastAsia"/>
          <w:sz w:val="22"/>
        </w:rPr>
        <w:t>月　　日</w:t>
      </w:r>
    </w:p>
    <w:p w14:paraId="5A0040F1" w14:textId="77777777" w:rsidR="0060367C" w:rsidRPr="00833D39" w:rsidRDefault="0060367C" w:rsidP="00593304">
      <w:pPr>
        <w:rPr>
          <w:rFonts w:ascii="BIZ UD明朝 Medium" w:eastAsia="BIZ UD明朝 Medium" w:hAnsi="BIZ UD明朝 Medium"/>
          <w:sz w:val="22"/>
        </w:rPr>
      </w:pPr>
    </w:p>
    <w:p w14:paraId="56C83D62" w14:textId="77777777" w:rsidR="005D0436" w:rsidRPr="00833D39" w:rsidRDefault="005D0436" w:rsidP="0060367C">
      <w:pPr>
        <w:jc w:val="center"/>
        <w:rPr>
          <w:rFonts w:ascii="BIZ UD明朝 Medium" w:eastAsia="BIZ UD明朝 Medium" w:hAnsi="BIZ UD明朝 Medium"/>
          <w:sz w:val="28"/>
        </w:rPr>
      </w:pPr>
      <w:r w:rsidRPr="00833D39">
        <w:rPr>
          <w:rFonts w:ascii="BIZ UD明朝 Medium" w:eastAsia="BIZ UD明朝 Medium" w:hAnsi="BIZ UD明朝 Medium" w:hint="eastAsia"/>
          <w:sz w:val="28"/>
        </w:rPr>
        <w:t>業　務　実　績　書</w:t>
      </w:r>
    </w:p>
    <w:p w14:paraId="5AE7BEA7" w14:textId="77777777" w:rsidR="00260FAE" w:rsidRPr="00833D39" w:rsidRDefault="00260FAE" w:rsidP="0060367C">
      <w:pPr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6"/>
        <w:tblW w:w="0" w:type="auto"/>
        <w:tblInd w:w="322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26"/>
      </w:tblGrid>
      <w:tr w:rsidR="00260FAE" w:rsidRPr="00833D39" w14:paraId="18D610DC" w14:textId="77777777" w:rsidTr="00260FAE">
        <w:trPr>
          <w:trHeight w:val="367"/>
        </w:trPr>
        <w:tc>
          <w:tcPr>
            <w:tcW w:w="1417" w:type="dxa"/>
            <w:vAlign w:val="bottom"/>
          </w:tcPr>
          <w:p w14:paraId="0789F5A5" w14:textId="77777777" w:rsidR="00260FAE" w:rsidRPr="00833D39" w:rsidRDefault="00260FAE" w:rsidP="00FB2E7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事業者名</w:t>
            </w:r>
          </w:p>
        </w:tc>
        <w:tc>
          <w:tcPr>
            <w:tcW w:w="3726" w:type="dxa"/>
            <w:vAlign w:val="bottom"/>
          </w:tcPr>
          <w:p w14:paraId="52A180C6" w14:textId="77777777" w:rsidR="00260FAE" w:rsidRPr="00833D39" w:rsidRDefault="00260FAE" w:rsidP="00FB2E7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7519519" w14:textId="77777777" w:rsidR="00260FAE" w:rsidRPr="00833D39" w:rsidRDefault="00260FAE" w:rsidP="00593304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6"/>
        <w:gridCol w:w="1227"/>
        <w:gridCol w:w="3035"/>
      </w:tblGrid>
      <w:tr w:rsidR="005D0436" w:rsidRPr="00833D39" w14:paraId="6B7DCA24" w14:textId="77777777" w:rsidTr="0060367C">
        <w:tc>
          <w:tcPr>
            <w:tcW w:w="1357" w:type="dxa"/>
            <w:shd w:val="clear" w:color="auto" w:fill="auto"/>
            <w:vAlign w:val="center"/>
          </w:tcPr>
          <w:p w14:paraId="3FD1BD5E" w14:textId="77777777" w:rsidR="005D0436" w:rsidRPr="00833D39" w:rsidRDefault="005D0436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業務名</w:t>
            </w:r>
          </w:p>
        </w:tc>
        <w:tc>
          <w:tcPr>
            <w:tcW w:w="7148" w:type="dxa"/>
            <w:gridSpan w:val="3"/>
            <w:shd w:val="clear" w:color="auto" w:fill="auto"/>
            <w:vAlign w:val="center"/>
          </w:tcPr>
          <w:p w14:paraId="6C5A9E74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0436" w:rsidRPr="00833D39" w14:paraId="17427BCD" w14:textId="77777777" w:rsidTr="0060367C">
        <w:tc>
          <w:tcPr>
            <w:tcW w:w="1357" w:type="dxa"/>
            <w:shd w:val="clear" w:color="auto" w:fill="auto"/>
            <w:vAlign w:val="center"/>
          </w:tcPr>
          <w:p w14:paraId="53C0A69C" w14:textId="77777777" w:rsidR="005D0436" w:rsidRPr="00833D39" w:rsidRDefault="005D0436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発注者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20C49F4B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21FB3F3" w14:textId="77777777" w:rsidR="005D0436" w:rsidRPr="00833D39" w:rsidRDefault="005D0436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請負額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0547317F" w14:textId="77777777" w:rsidR="005D0436" w:rsidRPr="00833D39" w:rsidRDefault="005D0436" w:rsidP="006036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5D0436" w:rsidRPr="00833D39" w14:paraId="06A1FC26" w14:textId="77777777" w:rsidTr="0060367C">
        <w:tc>
          <w:tcPr>
            <w:tcW w:w="1357" w:type="dxa"/>
            <w:shd w:val="clear" w:color="auto" w:fill="auto"/>
            <w:vAlign w:val="center"/>
          </w:tcPr>
          <w:p w14:paraId="6C9436D2" w14:textId="77777777" w:rsidR="005D0436" w:rsidRPr="00833D39" w:rsidRDefault="005D0436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lastRenderedPageBreak/>
              <w:t>契約期間</w:t>
            </w:r>
          </w:p>
        </w:tc>
        <w:tc>
          <w:tcPr>
            <w:tcW w:w="7148" w:type="dxa"/>
            <w:gridSpan w:val="3"/>
            <w:shd w:val="clear" w:color="auto" w:fill="auto"/>
            <w:vAlign w:val="center"/>
          </w:tcPr>
          <w:p w14:paraId="0D07FDD8" w14:textId="278C0923" w:rsidR="005D0436" w:rsidRPr="00833D39" w:rsidRDefault="00393A5A" w:rsidP="00593304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5D0436" w:rsidRPr="00833D39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　～　</w:t>
            </w: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5D0436" w:rsidRPr="00833D39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5D0436" w:rsidRPr="00833D39" w14:paraId="659F3592" w14:textId="77777777" w:rsidTr="0060367C">
        <w:trPr>
          <w:trHeight w:val="1685"/>
        </w:trPr>
        <w:tc>
          <w:tcPr>
            <w:tcW w:w="1357" w:type="dxa"/>
            <w:shd w:val="clear" w:color="auto" w:fill="auto"/>
            <w:vAlign w:val="center"/>
          </w:tcPr>
          <w:p w14:paraId="0F52E585" w14:textId="77777777" w:rsidR="005D0436" w:rsidRPr="00833D39" w:rsidRDefault="005D0436" w:rsidP="00BB7A9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業務内容</w:t>
            </w:r>
          </w:p>
        </w:tc>
        <w:tc>
          <w:tcPr>
            <w:tcW w:w="7148" w:type="dxa"/>
            <w:gridSpan w:val="3"/>
            <w:shd w:val="clear" w:color="auto" w:fill="auto"/>
          </w:tcPr>
          <w:p w14:paraId="7A3BDD21" w14:textId="77777777" w:rsidR="005D0436" w:rsidRPr="00833D39" w:rsidRDefault="005D0436" w:rsidP="0060367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7D7022D" w14:textId="77777777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6"/>
        <w:gridCol w:w="1227"/>
        <w:gridCol w:w="3035"/>
      </w:tblGrid>
      <w:tr w:rsidR="00BB7A99" w:rsidRPr="00833D39" w14:paraId="4DA5401A" w14:textId="77777777" w:rsidTr="00DA1307">
        <w:tc>
          <w:tcPr>
            <w:tcW w:w="1357" w:type="dxa"/>
            <w:shd w:val="clear" w:color="auto" w:fill="auto"/>
            <w:vAlign w:val="center"/>
          </w:tcPr>
          <w:p w14:paraId="7E7B2D8B" w14:textId="77777777" w:rsidR="00BB7A99" w:rsidRPr="00833D39" w:rsidRDefault="00BB7A99" w:rsidP="00DA130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業務名</w:t>
            </w:r>
          </w:p>
        </w:tc>
        <w:tc>
          <w:tcPr>
            <w:tcW w:w="7148" w:type="dxa"/>
            <w:gridSpan w:val="3"/>
            <w:shd w:val="clear" w:color="auto" w:fill="auto"/>
            <w:vAlign w:val="center"/>
          </w:tcPr>
          <w:p w14:paraId="568F2C59" w14:textId="77777777" w:rsidR="00BB7A99" w:rsidRPr="00833D39" w:rsidRDefault="00BB7A99" w:rsidP="00DA13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B7A99" w:rsidRPr="00833D39" w14:paraId="77DFAED9" w14:textId="77777777" w:rsidTr="00DA1307">
        <w:tc>
          <w:tcPr>
            <w:tcW w:w="1357" w:type="dxa"/>
            <w:shd w:val="clear" w:color="auto" w:fill="auto"/>
            <w:vAlign w:val="center"/>
          </w:tcPr>
          <w:p w14:paraId="57990341" w14:textId="77777777" w:rsidR="00BB7A99" w:rsidRPr="00833D39" w:rsidRDefault="00BB7A99" w:rsidP="00DA130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発注者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241EBE57" w14:textId="77777777" w:rsidR="00BB7A99" w:rsidRPr="00833D39" w:rsidRDefault="00BB7A99" w:rsidP="00DA13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4A78CE65" w14:textId="77777777" w:rsidR="00BB7A99" w:rsidRPr="00833D39" w:rsidRDefault="00BB7A99" w:rsidP="00DA130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請負額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1792DAC6" w14:textId="77777777" w:rsidR="00BB7A99" w:rsidRPr="00833D39" w:rsidRDefault="00BB7A99" w:rsidP="00DA130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BB7A99" w:rsidRPr="00833D39" w14:paraId="20065231" w14:textId="77777777" w:rsidTr="00DA1307">
        <w:tc>
          <w:tcPr>
            <w:tcW w:w="1357" w:type="dxa"/>
            <w:shd w:val="clear" w:color="auto" w:fill="auto"/>
            <w:vAlign w:val="center"/>
          </w:tcPr>
          <w:p w14:paraId="5B43C1A0" w14:textId="77777777" w:rsidR="00BB7A99" w:rsidRPr="00833D39" w:rsidRDefault="00BB7A99" w:rsidP="00DA130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契約期間</w:t>
            </w:r>
          </w:p>
        </w:tc>
        <w:tc>
          <w:tcPr>
            <w:tcW w:w="7148" w:type="dxa"/>
            <w:gridSpan w:val="3"/>
            <w:shd w:val="clear" w:color="auto" w:fill="auto"/>
            <w:vAlign w:val="center"/>
          </w:tcPr>
          <w:p w14:paraId="51680EA3" w14:textId="40CBBA6A" w:rsidR="00BB7A99" w:rsidRPr="00833D39" w:rsidRDefault="00393A5A" w:rsidP="00DA1307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BB7A99" w:rsidRPr="00833D39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　～　</w:t>
            </w: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BB7A99" w:rsidRPr="00833D39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BB7A99" w:rsidRPr="00833D39" w14:paraId="6B508F78" w14:textId="77777777" w:rsidTr="00DA1307">
        <w:trPr>
          <w:trHeight w:val="1685"/>
        </w:trPr>
        <w:tc>
          <w:tcPr>
            <w:tcW w:w="1357" w:type="dxa"/>
            <w:shd w:val="clear" w:color="auto" w:fill="auto"/>
            <w:vAlign w:val="center"/>
          </w:tcPr>
          <w:p w14:paraId="2D8BE683" w14:textId="77777777" w:rsidR="00BB7A99" w:rsidRPr="00833D39" w:rsidRDefault="00BB7A99" w:rsidP="00DA130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業務内容</w:t>
            </w:r>
          </w:p>
        </w:tc>
        <w:tc>
          <w:tcPr>
            <w:tcW w:w="7148" w:type="dxa"/>
            <w:gridSpan w:val="3"/>
            <w:shd w:val="clear" w:color="auto" w:fill="auto"/>
          </w:tcPr>
          <w:p w14:paraId="6B16F8B8" w14:textId="77777777" w:rsidR="00BB7A99" w:rsidRPr="00833D39" w:rsidRDefault="00BB7A99" w:rsidP="00DA13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C9CECB4" w14:textId="77777777" w:rsidR="00BB7A99" w:rsidRPr="00833D39" w:rsidRDefault="00BB7A99" w:rsidP="00593304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6"/>
        <w:gridCol w:w="1227"/>
        <w:gridCol w:w="3035"/>
      </w:tblGrid>
      <w:tr w:rsidR="00BB7A99" w:rsidRPr="00833D39" w14:paraId="23DEE9F3" w14:textId="77777777" w:rsidTr="00DA1307">
        <w:tc>
          <w:tcPr>
            <w:tcW w:w="1357" w:type="dxa"/>
            <w:shd w:val="clear" w:color="auto" w:fill="auto"/>
            <w:vAlign w:val="center"/>
          </w:tcPr>
          <w:p w14:paraId="7B315D79" w14:textId="77777777" w:rsidR="00BB7A99" w:rsidRPr="00833D39" w:rsidRDefault="00BB7A99" w:rsidP="00DA130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業務名</w:t>
            </w:r>
          </w:p>
        </w:tc>
        <w:tc>
          <w:tcPr>
            <w:tcW w:w="7148" w:type="dxa"/>
            <w:gridSpan w:val="3"/>
            <w:shd w:val="clear" w:color="auto" w:fill="auto"/>
            <w:vAlign w:val="center"/>
          </w:tcPr>
          <w:p w14:paraId="2FDBF1FB" w14:textId="77777777" w:rsidR="00BB7A99" w:rsidRPr="00833D39" w:rsidRDefault="00BB7A99" w:rsidP="00DA13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B7A99" w:rsidRPr="00833D39" w14:paraId="30D8231F" w14:textId="77777777" w:rsidTr="00DA1307">
        <w:tc>
          <w:tcPr>
            <w:tcW w:w="1357" w:type="dxa"/>
            <w:shd w:val="clear" w:color="auto" w:fill="auto"/>
            <w:vAlign w:val="center"/>
          </w:tcPr>
          <w:p w14:paraId="39C1D8DC" w14:textId="77777777" w:rsidR="00BB7A99" w:rsidRPr="00833D39" w:rsidRDefault="00BB7A99" w:rsidP="00DA130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発注者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5CA931A2" w14:textId="77777777" w:rsidR="00BB7A99" w:rsidRPr="00833D39" w:rsidRDefault="00BB7A99" w:rsidP="00DA13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61E1F927" w14:textId="77777777" w:rsidR="00BB7A99" w:rsidRPr="00833D39" w:rsidRDefault="00BB7A99" w:rsidP="00DA130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請負額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35203D30" w14:textId="77777777" w:rsidR="00BB7A99" w:rsidRPr="00833D39" w:rsidRDefault="00BB7A99" w:rsidP="00DA130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BB7A99" w:rsidRPr="00833D39" w14:paraId="2A7EFA8E" w14:textId="77777777" w:rsidTr="00DA1307">
        <w:tc>
          <w:tcPr>
            <w:tcW w:w="1357" w:type="dxa"/>
            <w:shd w:val="clear" w:color="auto" w:fill="auto"/>
            <w:vAlign w:val="center"/>
          </w:tcPr>
          <w:p w14:paraId="6EC81714" w14:textId="77777777" w:rsidR="00BB7A99" w:rsidRPr="00833D39" w:rsidRDefault="00BB7A99" w:rsidP="00DA130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契約期間</w:t>
            </w:r>
          </w:p>
        </w:tc>
        <w:tc>
          <w:tcPr>
            <w:tcW w:w="7148" w:type="dxa"/>
            <w:gridSpan w:val="3"/>
            <w:shd w:val="clear" w:color="auto" w:fill="auto"/>
            <w:vAlign w:val="center"/>
          </w:tcPr>
          <w:p w14:paraId="0D2A4AA9" w14:textId="7A01A545" w:rsidR="00BB7A99" w:rsidRPr="00833D39" w:rsidRDefault="00393A5A" w:rsidP="00DA1307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BB7A99" w:rsidRPr="00833D39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　～　</w:t>
            </w: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BB7A99" w:rsidRPr="00833D39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BB7A99" w:rsidRPr="00833D39" w14:paraId="3EBCEFCF" w14:textId="77777777" w:rsidTr="00DA1307">
        <w:trPr>
          <w:trHeight w:val="1685"/>
        </w:trPr>
        <w:tc>
          <w:tcPr>
            <w:tcW w:w="1357" w:type="dxa"/>
            <w:shd w:val="clear" w:color="auto" w:fill="auto"/>
            <w:vAlign w:val="center"/>
          </w:tcPr>
          <w:p w14:paraId="645EE629" w14:textId="77777777" w:rsidR="00BB7A99" w:rsidRPr="00833D39" w:rsidRDefault="00BB7A99" w:rsidP="00DA130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業務内容</w:t>
            </w:r>
          </w:p>
        </w:tc>
        <w:tc>
          <w:tcPr>
            <w:tcW w:w="7148" w:type="dxa"/>
            <w:gridSpan w:val="3"/>
            <w:shd w:val="clear" w:color="auto" w:fill="auto"/>
          </w:tcPr>
          <w:p w14:paraId="27B0A529" w14:textId="77777777" w:rsidR="00BB7A99" w:rsidRPr="00833D39" w:rsidRDefault="00BB7A99" w:rsidP="00DA130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E4CA95B" w14:textId="498EF5E9" w:rsidR="003A3AC7" w:rsidRDefault="003A3AC7" w:rsidP="00593304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※受注した業務実績がない場合は、実務経験を記載してください。</w:t>
      </w:r>
    </w:p>
    <w:p w14:paraId="225A8A71" w14:textId="3B1107E4" w:rsidR="00833D39" w:rsidRPr="00833D39" w:rsidRDefault="00833D39" w:rsidP="00593304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共同提案の場合は、代表者以外の企業及び団体も記載してください。</w:t>
      </w:r>
    </w:p>
    <w:p w14:paraId="0CB4FD61" w14:textId="26D80D9D" w:rsidR="005D0436" w:rsidRPr="00833D39" w:rsidRDefault="002840D2" w:rsidP="00593304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※</w:t>
      </w:r>
      <w:r w:rsidR="002177B2" w:rsidRPr="00833D39">
        <w:rPr>
          <w:rFonts w:ascii="BIZ UD明朝 Medium" w:eastAsia="BIZ UD明朝 Medium" w:hAnsi="BIZ UD明朝 Medium" w:hint="eastAsia"/>
          <w:sz w:val="22"/>
        </w:rPr>
        <w:t>記入欄が不足する場合は、適宜追加して記載してください</w:t>
      </w:r>
      <w:r w:rsidR="005D0436" w:rsidRPr="00833D39">
        <w:rPr>
          <w:rFonts w:ascii="BIZ UD明朝 Medium" w:eastAsia="BIZ UD明朝 Medium" w:hAnsi="BIZ UD明朝 Medium" w:hint="eastAsia"/>
          <w:sz w:val="22"/>
        </w:rPr>
        <w:t>。</w:t>
      </w:r>
    </w:p>
    <w:p w14:paraId="16691AA1" w14:textId="77777777" w:rsidR="00260FAE" w:rsidRPr="00833D39" w:rsidRDefault="00260FAE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/>
          <w:sz w:val="22"/>
        </w:rPr>
        <w:br w:type="page"/>
      </w:r>
    </w:p>
    <w:p w14:paraId="592F424B" w14:textId="77777777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lastRenderedPageBreak/>
        <w:t>様式</w:t>
      </w:r>
      <w:r w:rsidR="00970193" w:rsidRPr="00833D39">
        <w:rPr>
          <w:rFonts w:ascii="BIZ UD明朝 Medium" w:eastAsia="BIZ UD明朝 Medium" w:hAnsi="BIZ UD明朝 Medium" w:hint="eastAsia"/>
          <w:sz w:val="22"/>
        </w:rPr>
        <w:t>第４号</w:t>
      </w:r>
    </w:p>
    <w:p w14:paraId="050F0CBE" w14:textId="77777777" w:rsidR="00970193" w:rsidRPr="00833D39" w:rsidRDefault="00970193" w:rsidP="00593304">
      <w:pPr>
        <w:rPr>
          <w:rFonts w:ascii="BIZ UD明朝 Medium" w:eastAsia="BIZ UD明朝 Medium" w:hAnsi="BIZ UD明朝 Medium"/>
          <w:sz w:val="22"/>
        </w:rPr>
      </w:pPr>
    </w:p>
    <w:p w14:paraId="2D68922B" w14:textId="77777777" w:rsidR="005D0436" w:rsidRPr="00833D39" w:rsidRDefault="005D0436" w:rsidP="00970193">
      <w:pPr>
        <w:jc w:val="center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8"/>
        </w:rPr>
        <w:t>業　務　体　制　表</w:t>
      </w:r>
    </w:p>
    <w:p w14:paraId="1FBC377E" w14:textId="77777777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</w:p>
    <w:tbl>
      <w:tblPr>
        <w:tblStyle w:val="a6"/>
        <w:tblW w:w="0" w:type="auto"/>
        <w:tblInd w:w="322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26"/>
      </w:tblGrid>
      <w:tr w:rsidR="00260FAE" w:rsidRPr="00833D39" w14:paraId="68A3C5CC" w14:textId="77777777" w:rsidTr="00260FAE">
        <w:trPr>
          <w:trHeight w:val="354"/>
        </w:trPr>
        <w:tc>
          <w:tcPr>
            <w:tcW w:w="1417" w:type="dxa"/>
            <w:vAlign w:val="bottom"/>
          </w:tcPr>
          <w:p w14:paraId="12A99546" w14:textId="77777777" w:rsidR="00260FAE" w:rsidRPr="00833D39" w:rsidRDefault="00260FAE" w:rsidP="00FB2E7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事業者名</w:t>
            </w:r>
          </w:p>
        </w:tc>
        <w:tc>
          <w:tcPr>
            <w:tcW w:w="3726" w:type="dxa"/>
            <w:vAlign w:val="bottom"/>
          </w:tcPr>
          <w:p w14:paraId="0ED05043" w14:textId="77777777" w:rsidR="00260FAE" w:rsidRPr="00833D39" w:rsidRDefault="00260FAE" w:rsidP="00FB2E7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DE80A6F" w14:textId="77777777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831"/>
        <w:gridCol w:w="2409"/>
        <w:gridCol w:w="2268"/>
      </w:tblGrid>
      <w:tr w:rsidR="005D0436" w:rsidRPr="00833D39" w14:paraId="0E6A0677" w14:textId="77777777" w:rsidTr="00970193">
        <w:tc>
          <w:tcPr>
            <w:tcW w:w="997" w:type="dxa"/>
            <w:shd w:val="clear" w:color="auto" w:fill="auto"/>
            <w:vAlign w:val="center"/>
          </w:tcPr>
          <w:p w14:paraId="79E530AB" w14:textId="77777777" w:rsidR="005D0436" w:rsidRPr="00833D39" w:rsidRDefault="005D0436" w:rsidP="009701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役割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890322" w14:textId="77777777" w:rsidR="005D0436" w:rsidRPr="00833D39" w:rsidRDefault="005D0436" w:rsidP="009701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所属・役職・氏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4A28A8" w14:textId="77777777" w:rsidR="005D0436" w:rsidRPr="00833D39" w:rsidRDefault="005D0436" w:rsidP="009701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実務経験年数・資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06B829" w14:textId="77777777" w:rsidR="00260FAE" w:rsidRPr="00833D39" w:rsidRDefault="005D0436" w:rsidP="009701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本業務において</w:t>
            </w:r>
          </w:p>
          <w:p w14:paraId="77D3AB92" w14:textId="77777777" w:rsidR="005D0436" w:rsidRPr="00833D39" w:rsidRDefault="005D0436" w:rsidP="009701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担当する業務内容</w:t>
            </w:r>
          </w:p>
        </w:tc>
      </w:tr>
      <w:tr w:rsidR="005D0436" w:rsidRPr="00833D39" w14:paraId="429CB3A4" w14:textId="77777777" w:rsidTr="00970193">
        <w:trPr>
          <w:trHeight w:val="1067"/>
        </w:trPr>
        <w:tc>
          <w:tcPr>
            <w:tcW w:w="997" w:type="dxa"/>
            <w:shd w:val="clear" w:color="auto" w:fill="auto"/>
            <w:vAlign w:val="center"/>
          </w:tcPr>
          <w:p w14:paraId="1486B19D" w14:textId="77777777" w:rsidR="005D0436" w:rsidRPr="00833D39" w:rsidRDefault="005D0436" w:rsidP="00260FA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管理</w:t>
            </w:r>
          </w:p>
          <w:p w14:paraId="0E589839" w14:textId="77777777" w:rsidR="005D0436" w:rsidRPr="00833D39" w:rsidRDefault="005D0436" w:rsidP="00260FA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責任者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D4816B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E75E759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所属</w:t>
            </w:r>
          </w:p>
          <w:p w14:paraId="7C39165F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51C40EF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役職</w:t>
            </w:r>
          </w:p>
          <w:p w14:paraId="17F3E592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2BAD63A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  <w:p w14:paraId="54B92DC9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F1E5322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実務経験年数</w:t>
            </w:r>
          </w:p>
          <w:p w14:paraId="29682B66" w14:textId="77777777" w:rsidR="00970193" w:rsidRPr="00833D39" w:rsidRDefault="00970193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C55BF0D" w14:textId="77777777" w:rsidR="005D0436" w:rsidRPr="00833D39" w:rsidRDefault="005D0436" w:rsidP="0097019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970193" w:rsidRPr="00833D3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208F04C8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資格</w:t>
            </w:r>
          </w:p>
          <w:p w14:paraId="29B722D5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14:paraId="71C0055D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AC5A1" w14:textId="77777777" w:rsidR="005D0436" w:rsidRPr="00833D39" w:rsidRDefault="005D0436" w:rsidP="005933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0193" w:rsidRPr="00833D39" w14:paraId="48730918" w14:textId="77777777" w:rsidTr="00970193">
        <w:trPr>
          <w:trHeight w:val="1056"/>
        </w:trPr>
        <w:tc>
          <w:tcPr>
            <w:tcW w:w="997" w:type="dxa"/>
            <w:shd w:val="clear" w:color="auto" w:fill="auto"/>
            <w:vAlign w:val="center"/>
          </w:tcPr>
          <w:p w14:paraId="10A461B0" w14:textId="77777777" w:rsidR="00970193" w:rsidRPr="00833D39" w:rsidRDefault="00970193" w:rsidP="00260FA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主任</w:t>
            </w:r>
          </w:p>
          <w:p w14:paraId="0D445EE1" w14:textId="77777777" w:rsidR="00970193" w:rsidRPr="00833D39" w:rsidRDefault="00970193" w:rsidP="00260FA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技術者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F88B39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401C6FF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所属</w:t>
            </w:r>
          </w:p>
          <w:p w14:paraId="333C14CE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2F6F975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役職</w:t>
            </w:r>
          </w:p>
          <w:p w14:paraId="77CCB014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28BE069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  <w:p w14:paraId="4B2CDA69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2C3C5D1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実務経験年数</w:t>
            </w:r>
          </w:p>
          <w:p w14:paraId="7B889AF8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2AE1733" w14:textId="77777777" w:rsidR="00970193" w:rsidRPr="00833D39" w:rsidRDefault="00970193" w:rsidP="005B3D3A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 xml:space="preserve">年　</w:t>
            </w:r>
          </w:p>
          <w:p w14:paraId="2BBCEA27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資格</w:t>
            </w:r>
          </w:p>
          <w:p w14:paraId="096F9FDB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14:paraId="1A544531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F17DB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0193" w:rsidRPr="00833D39" w14:paraId="3D70A8AB" w14:textId="77777777" w:rsidTr="00970193">
        <w:trPr>
          <w:trHeight w:val="1056"/>
        </w:trPr>
        <w:tc>
          <w:tcPr>
            <w:tcW w:w="997" w:type="dxa"/>
            <w:shd w:val="clear" w:color="auto" w:fill="auto"/>
            <w:vAlign w:val="center"/>
          </w:tcPr>
          <w:p w14:paraId="0030C413" w14:textId="77777777" w:rsidR="00970193" w:rsidRPr="00833D39" w:rsidRDefault="00970193" w:rsidP="00260FA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担当者１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DEC505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23952E5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所属</w:t>
            </w:r>
          </w:p>
          <w:p w14:paraId="0C2DE9A5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869193C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役職</w:t>
            </w:r>
          </w:p>
          <w:p w14:paraId="52F9F8C6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AC9A5EF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  <w:p w14:paraId="04EFB225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A91F3A1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実務経験年数</w:t>
            </w:r>
          </w:p>
          <w:p w14:paraId="4C3C5E8D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30412D3" w14:textId="77777777" w:rsidR="00970193" w:rsidRPr="00833D39" w:rsidRDefault="00970193" w:rsidP="005B3D3A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 xml:space="preserve">年　</w:t>
            </w:r>
          </w:p>
          <w:p w14:paraId="0E530D0F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資格</w:t>
            </w:r>
          </w:p>
          <w:p w14:paraId="2328BB36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14:paraId="6CA2DA62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A0E4A7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0193" w:rsidRPr="00833D39" w14:paraId="2836D1A8" w14:textId="77777777" w:rsidTr="00970193">
        <w:trPr>
          <w:trHeight w:val="1056"/>
        </w:trPr>
        <w:tc>
          <w:tcPr>
            <w:tcW w:w="997" w:type="dxa"/>
            <w:shd w:val="clear" w:color="auto" w:fill="auto"/>
            <w:vAlign w:val="center"/>
          </w:tcPr>
          <w:p w14:paraId="26038555" w14:textId="77777777" w:rsidR="00970193" w:rsidRPr="00833D39" w:rsidRDefault="00970193" w:rsidP="00260FA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担当者２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1EE637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C72D21A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所属</w:t>
            </w:r>
          </w:p>
          <w:p w14:paraId="0BF30EAF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686FDF5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役職</w:t>
            </w:r>
          </w:p>
          <w:p w14:paraId="03C96431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0156A84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  <w:p w14:paraId="30A42511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42ED239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実務経験年数</w:t>
            </w:r>
          </w:p>
          <w:p w14:paraId="33438E67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1BADA03" w14:textId="77777777" w:rsidR="00970193" w:rsidRPr="00833D39" w:rsidRDefault="00970193" w:rsidP="005B3D3A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 xml:space="preserve">年　</w:t>
            </w:r>
          </w:p>
          <w:p w14:paraId="384A81B4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資格</w:t>
            </w:r>
          </w:p>
          <w:p w14:paraId="1D5E9D5A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14:paraId="51C739B2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FD3DC0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A15EAE1" w14:textId="49382FAE" w:rsidR="005D0436" w:rsidRDefault="005D0436" w:rsidP="00593304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lastRenderedPageBreak/>
        <w:t>※配置を予定している者</w:t>
      </w:r>
      <w:r w:rsidR="002177B2" w:rsidRPr="00833D39">
        <w:rPr>
          <w:rFonts w:ascii="BIZ UD明朝 Medium" w:eastAsia="BIZ UD明朝 Medium" w:hAnsi="BIZ UD明朝 Medium" w:hint="eastAsia"/>
          <w:sz w:val="22"/>
        </w:rPr>
        <w:t>全員について記載してください</w:t>
      </w:r>
      <w:r w:rsidRPr="00833D39">
        <w:rPr>
          <w:rFonts w:ascii="BIZ UD明朝 Medium" w:eastAsia="BIZ UD明朝 Medium" w:hAnsi="BIZ UD明朝 Medium" w:hint="eastAsia"/>
          <w:sz w:val="22"/>
        </w:rPr>
        <w:t>。</w:t>
      </w:r>
    </w:p>
    <w:p w14:paraId="0B89F62A" w14:textId="2C2584AD" w:rsidR="00355EC8" w:rsidRPr="00355EC8" w:rsidRDefault="00355EC8" w:rsidP="00593304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共同提案の場合、代表者以外</w:t>
      </w:r>
      <w:r w:rsidR="002A69DC">
        <w:rPr>
          <w:rFonts w:ascii="BIZ UD明朝 Medium" w:eastAsia="BIZ UD明朝 Medium" w:hAnsi="BIZ UD明朝 Medium" w:hint="eastAsia"/>
          <w:sz w:val="22"/>
        </w:rPr>
        <w:t>の企業及び団体についても記載してください。</w:t>
      </w:r>
    </w:p>
    <w:p w14:paraId="15E09335" w14:textId="22847779" w:rsidR="005D0436" w:rsidRPr="00833D39" w:rsidRDefault="005D0436" w:rsidP="00593304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※記入欄が不足する場合</w:t>
      </w:r>
      <w:r w:rsidR="002177B2" w:rsidRPr="00833D39">
        <w:rPr>
          <w:rFonts w:ascii="BIZ UD明朝 Medium" w:eastAsia="BIZ UD明朝 Medium" w:hAnsi="BIZ UD明朝 Medium" w:hint="eastAsia"/>
          <w:sz w:val="22"/>
        </w:rPr>
        <w:t>は、適宜追加して記載してください</w:t>
      </w:r>
      <w:r w:rsidRPr="00833D39">
        <w:rPr>
          <w:rFonts w:ascii="BIZ UD明朝 Medium" w:eastAsia="BIZ UD明朝 Medium" w:hAnsi="BIZ UD明朝 Medium" w:hint="eastAsia"/>
          <w:sz w:val="22"/>
        </w:rPr>
        <w:t>。</w:t>
      </w:r>
    </w:p>
    <w:p w14:paraId="28289EA0" w14:textId="27A80387" w:rsidR="000632E1" w:rsidRPr="00833D39" w:rsidRDefault="005D0436" w:rsidP="00355EC8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※</w:t>
      </w:r>
      <w:r w:rsidR="002177B2" w:rsidRPr="00833D39">
        <w:rPr>
          <w:rFonts w:ascii="BIZ UD明朝 Medium" w:eastAsia="BIZ UD明朝 Medium" w:hAnsi="BIZ UD明朝 Medium" w:hint="eastAsia"/>
          <w:sz w:val="22"/>
        </w:rPr>
        <w:t>業務体制全体図（任意様式）も併せて添付してください</w:t>
      </w:r>
      <w:r w:rsidRPr="00833D39">
        <w:rPr>
          <w:rFonts w:ascii="BIZ UD明朝 Medium" w:eastAsia="BIZ UD明朝 Medium" w:hAnsi="BIZ UD明朝 Medium" w:hint="eastAsia"/>
          <w:sz w:val="22"/>
        </w:rPr>
        <w:t>。</w:t>
      </w:r>
    </w:p>
    <w:p w14:paraId="395A2C7A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様式第５号</w:t>
      </w:r>
    </w:p>
    <w:p w14:paraId="536921AE" w14:textId="77777777" w:rsidR="00970193" w:rsidRPr="00833D39" w:rsidRDefault="00970193" w:rsidP="0060367C">
      <w:pPr>
        <w:rPr>
          <w:rFonts w:ascii="BIZ UD明朝 Medium" w:eastAsia="BIZ UD明朝 Medium" w:hAnsi="BIZ UD明朝 Medium"/>
          <w:sz w:val="22"/>
        </w:rPr>
      </w:pPr>
    </w:p>
    <w:p w14:paraId="033DF67E" w14:textId="076087C4" w:rsidR="0060367C" w:rsidRPr="00833D39" w:rsidRDefault="00393A5A" w:rsidP="00970193">
      <w:pPr>
        <w:jc w:val="right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令和</w:t>
      </w:r>
      <w:r w:rsidR="00970193" w:rsidRPr="00833D39">
        <w:rPr>
          <w:rFonts w:ascii="BIZ UD明朝 Medium" w:eastAsia="BIZ UD明朝 Medium" w:hAnsi="BIZ UD明朝 Medium" w:hint="eastAsia"/>
          <w:sz w:val="22"/>
        </w:rPr>
        <w:t xml:space="preserve">　　年　　</w:t>
      </w:r>
      <w:r w:rsidR="0060367C" w:rsidRPr="00833D39">
        <w:rPr>
          <w:rFonts w:ascii="BIZ UD明朝 Medium" w:eastAsia="BIZ UD明朝 Medium" w:hAnsi="BIZ UD明朝 Medium" w:hint="eastAsia"/>
          <w:sz w:val="22"/>
        </w:rPr>
        <w:t>月　　日</w:t>
      </w:r>
    </w:p>
    <w:p w14:paraId="7B25F0EC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</w:p>
    <w:p w14:paraId="799893EE" w14:textId="77777777" w:rsidR="00970193" w:rsidRPr="00833D39" w:rsidRDefault="00970193" w:rsidP="00970193">
      <w:pPr>
        <w:rPr>
          <w:rFonts w:ascii="BIZ UD明朝 Medium" w:eastAsia="BIZ UD明朝 Medium" w:hAnsi="BIZ UD明朝 Medium"/>
          <w:sz w:val="22"/>
        </w:rPr>
      </w:pPr>
    </w:p>
    <w:p w14:paraId="6D700E84" w14:textId="2D624F4C" w:rsidR="00970193" w:rsidRPr="00833D39" w:rsidRDefault="00970193" w:rsidP="00970193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 xml:space="preserve">知名町長　</w:t>
      </w:r>
      <w:r w:rsidR="00393A5A" w:rsidRPr="00833D39">
        <w:rPr>
          <w:rFonts w:ascii="BIZ UD明朝 Medium" w:eastAsia="BIZ UD明朝 Medium" w:hAnsi="BIZ UD明朝 Medium" w:hint="eastAsia"/>
          <w:sz w:val="22"/>
        </w:rPr>
        <w:t xml:space="preserve">今井　力夫　</w:t>
      </w:r>
      <w:r w:rsidR="00815058" w:rsidRPr="00833D39">
        <w:rPr>
          <w:rFonts w:ascii="BIZ UD明朝 Medium" w:eastAsia="BIZ UD明朝 Medium" w:hAnsi="BIZ UD明朝 Medium" w:hint="eastAsia"/>
          <w:sz w:val="22"/>
        </w:rPr>
        <w:t>様</w:t>
      </w:r>
    </w:p>
    <w:p w14:paraId="7EE9BDEF" w14:textId="77777777" w:rsidR="00970193" w:rsidRPr="00833D39" w:rsidRDefault="00970193" w:rsidP="00970193">
      <w:pPr>
        <w:rPr>
          <w:rFonts w:ascii="BIZ UD明朝 Medium" w:eastAsia="BIZ UD明朝 Medium" w:hAnsi="BIZ UD明朝 Medium"/>
          <w:sz w:val="22"/>
        </w:rPr>
      </w:pPr>
    </w:p>
    <w:tbl>
      <w:tblPr>
        <w:tblStyle w:val="a6"/>
        <w:tblW w:w="0" w:type="auto"/>
        <w:tblInd w:w="322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261"/>
        <w:gridCol w:w="465"/>
      </w:tblGrid>
      <w:tr w:rsidR="00970193" w:rsidRPr="00833D39" w14:paraId="656064F4" w14:textId="77777777" w:rsidTr="005B3D3A">
        <w:trPr>
          <w:trHeight w:val="452"/>
        </w:trPr>
        <w:tc>
          <w:tcPr>
            <w:tcW w:w="1417" w:type="dxa"/>
            <w:vAlign w:val="bottom"/>
          </w:tcPr>
          <w:p w14:paraId="68286DE3" w14:textId="77777777" w:rsidR="00970193" w:rsidRPr="00833D39" w:rsidRDefault="00970193" w:rsidP="005B3D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3726" w:type="dxa"/>
            <w:gridSpan w:val="2"/>
            <w:vAlign w:val="bottom"/>
          </w:tcPr>
          <w:p w14:paraId="720C853D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0193" w:rsidRPr="00833D39" w14:paraId="721E9202" w14:textId="77777777" w:rsidTr="005B3D3A">
        <w:trPr>
          <w:trHeight w:val="452"/>
        </w:trPr>
        <w:tc>
          <w:tcPr>
            <w:tcW w:w="1417" w:type="dxa"/>
            <w:vAlign w:val="bottom"/>
          </w:tcPr>
          <w:p w14:paraId="3E0DBEC8" w14:textId="77777777" w:rsidR="00970193" w:rsidRPr="00833D39" w:rsidRDefault="00970193" w:rsidP="005B3D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事業者名</w:t>
            </w:r>
          </w:p>
        </w:tc>
        <w:tc>
          <w:tcPr>
            <w:tcW w:w="3726" w:type="dxa"/>
            <w:gridSpan w:val="2"/>
            <w:vAlign w:val="bottom"/>
          </w:tcPr>
          <w:p w14:paraId="305CC5D7" w14:textId="77777777" w:rsidR="00970193" w:rsidRPr="00833D39" w:rsidRDefault="00970193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0193" w:rsidRPr="00833D39" w14:paraId="4C2892E0" w14:textId="77777777" w:rsidTr="005B3D3A">
        <w:trPr>
          <w:trHeight w:val="452"/>
        </w:trPr>
        <w:tc>
          <w:tcPr>
            <w:tcW w:w="1417" w:type="dxa"/>
            <w:vAlign w:val="bottom"/>
          </w:tcPr>
          <w:p w14:paraId="19D44CD1" w14:textId="77777777" w:rsidR="00970193" w:rsidRPr="00833D39" w:rsidRDefault="00970193" w:rsidP="005B3D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3261" w:type="dxa"/>
            <w:vAlign w:val="bottom"/>
          </w:tcPr>
          <w:p w14:paraId="0093AB99" w14:textId="77777777" w:rsidR="00970193" w:rsidRPr="00833D39" w:rsidRDefault="00970193" w:rsidP="005B3D3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5" w:type="dxa"/>
            <w:vAlign w:val="bottom"/>
          </w:tcPr>
          <w:p w14:paraId="3C2AAC81" w14:textId="77777777" w:rsidR="00970193" w:rsidRPr="00833D39" w:rsidRDefault="00970193" w:rsidP="005B3D3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印</w:t>
            </w:r>
          </w:p>
        </w:tc>
      </w:tr>
    </w:tbl>
    <w:p w14:paraId="4B9781A7" w14:textId="77777777" w:rsidR="00970193" w:rsidRPr="00833D39" w:rsidRDefault="00970193" w:rsidP="00970193">
      <w:pPr>
        <w:rPr>
          <w:rFonts w:ascii="BIZ UD明朝 Medium" w:eastAsia="BIZ UD明朝 Medium" w:hAnsi="BIZ UD明朝 Medium"/>
          <w:sz w:val="22"/>
        </w:rPr>
      </w:pPr>
    </w:p>
    <w:p w14:paraId="0E55BB30" w14:textId="77777777" w:rsidR="00970193" w:rsidRPr="00833D39" w:rsidRDefault="00970193" w:rsidP="00970193">
      <w:pPr>
        <w:rPr>
          <w:rFonts w:ascii="BIZ UD明朝 Medium" w:eastAsia="BIZ UD明朝 Medium" w:hAnsi="BIZ UD明朝 Medium"/>
          <w:sz w:val="22"/>
        </w:rPr>
      </w:pPr>
    </w:p>
    <w:p w14:paraId="09FAD9E9" w14:textId="77777777" w:rsidR="00970193" w:rsidRPr="00833D39" w:rsidRDefault="00970193" w:rsidP="00970193">
      <w:pPr>
        <w:jc w:val="center"/>
        <w:rPr>
          <w:rFonts w:ascii="BIZ UD明朝 Medium" w:eastAsia="BIZ UD明朝 Medium" w:hAnsi="BIZ UD明朝 Medium"/>
          <w:sz w:val="28"/>
        </w:rPr>
      </w:pPr>
      <w:r w:rsidRPr="00833D39">
        <w:rPr>
          <w:rFonts w:ascii="BIZ UD明朝 Medium" w:eastAsia="BIZ UD明朝 Medium" w:hAnsi="BIZ UD明朝 Medium" w:hint="eastAsia"/>
          <w:sz w:val="28"/>
        </w:rPr>
        <w:t>参　加　辞　退　届</w:t>
      </w:r>
    </w:p>
    <w:p w14:paraId="77867F55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</w:p>
    <w:p w14:paraId="7DCFC8DA" w14:textId="77777777" w:rsidR="00970193" w:rsidRPr="00833D39" w:rsidRDefault="00970193" w:rsidP="0060367C">
      <w:pPr>
        <w:rPr>
          <w:rFonts w:ascii="BIZ UD明朝 Medium" w:eastAsia="BIZ UD明朝 Medium" w:hAnsi="BIZ UD明朝 Medium"/>
          <w:sz w:val="22"/>
        </w:rPr>
      </w:pPr>
    </w:p>
    <w:p w14:paraId="27593F78" w14:textId="089B0823" w:rsidR="0060367C" w:rsidRPr="00833D39" w:rsidRDefault="00312053" w:rsidP="00970193">
      <w:pPr>
        <w:ind w:firstLineChars="100" w:firstLine="249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知名町ふるさとワーキングホリデー実施</w:t>
      </w:r>
      <w:r w:rsidR="00393A5A" w:rsidRPr="00833D39">
        <w:rPr>
          <w:rFonts w:ascii="BIZ UD明朝 Medium" w:eastAsia="BIZ UD明朝 Medium" w:hAnsi="BIZ UD明朝 Medium" w:hint="eastAsia"/>
          <w:sz w:val="22"/>
        </w:rPr>
        <w:t>業務</w:t>
      </w:r>
      <w:r w:rsidR="00970193" w:rsidRPr="00833D39">
        <w:rPr>
          <w:rFonts w:ascii="BIZ UD明朝 Medium" w:eastAsia="BIZ UD明朝 Medium" w:hAnsi="BIZ UD明朝 Medium" w:hint="eastAsia"/>
          <w:sz w:val="22"/>
        </w:rPr>
        <w:t>公募型プロポーザル</w:t>
      </w:r>
      <w:r w:rsidR="0060367C" w:rsidRPr="00833D39">
        <w:rPr>
          <w:rFonts w:ascii="BIZ UD明朝 Medium" w:eastAsia="BIZ UD明朝 Medium" w:hAnsi="BIZ UD明朝 Medium" w:hint="eastAsia"/>
          <w:sz w:val="22"/>
        </w:rPr>
        <w:t>に対し参加を申し込みましたが、次の理由により辞退いたします。</w:t>
      </w:r>
    </w:p>
    <w:p w14:paraId="25E4A434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</w:p>
    <w:p w14:paraId="4F7C2EEA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</w:p>
    <w:p w14:paraId="6A20A08B" w14:textId="77777777" w:rsidR="0060367C" w:rsidRPr="00833D39" w:rsidRDefault="0060367C" w:rsidP="0060367C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辞退理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0367C" w:rsidRPr="00833D39" w14:paraId="460064B1" w14:textId="77777777" w:rsidTr="00BB7A99">
        <w:trPr>
          <w:trHeight w:val="4650"/>
        </w:trPr>
        <w:tc>
          <w:tcPr>
            <w:tcW w:w="8505" w:type="dxa"/>
            <w:shd w:val="clear" w:color="auto" w:fill="auto"/>
          </w:tcPr>
          <w:p w14:paraId="00BBF706" w14:textId="77777777" w:rsidR="0060367C" w:rsidRPr="00833D39" w:rsidRDefault="0060367C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823A708" w14:textId="77777777" w:rsidR="0060367C" w:rsidRPr="00833D39" w:rsidRDefault="0060367C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/>
          <w:sz w:val="22"/>
        </w:rPr>
        <w:br w:type="page"/>
      </w:r>
    </w:p>
    <w:p w14:paraId="2ACB9CD9" w14:textId="77777777" w:rsidR="000632E1" w:rsidRPr="00833D39" w:rsidRDefault="000632E1" w:rsidP="000632E1">
      <w:pPr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lastRenderedPageBreak/>
        <w:t>様式第６号</w:t>
      </w:r>
    </w:p>
    <w:p w14:paraId="604CFA7C" w14:textId="77777777" w:rsidR="000632E1" w:rsidRPr="00833D39" w:rsidRDefault="000632E1" w:rsidP="000632E1">
      <w:pPr>
        <w:jc w:val="center"/>
        <w:rPr>
          <w:rFonts w:ascii="BIZ UD明朝 Medium" w:eastAsia="BIZ UD明朝 Medium" w:hAnsi="BIZ UD明朝 Medium"/>
          <w:sz w:val="28"/>
        </w:rPr>
      </w:pPr>
      <w:r w:rsidRPr="00833D39">
        <w:rPr>
          <w:rFonts w:ascii="BIZ UD明朝 Medium" w:eastAsia="BIZ UD明朝 Medium" w:hAnsi="BIZ UD明朝 Medium" w:hint="eastAsia"/>
          <w:sz w:val="28"/>
        </w:rPr>
        <w:t>質　問　書</w:t>
      </w:r>
    </w:p>
    <w:p w14:paraId="04325618" w14:textId="77777777" w:rsidR="000632E1" w:rsidRPr="00833D39" w:rsidRDefault="000632E1" w:rsidP="000632E1">
      <w:pPr>
        <w:rPr>
          <w:rFonts w:ascii="BIZ UD明朝 Medium" w:eastAsia="BIZ UD明朝 Medium" w:hAnsi="BIZ UD明朝 Medium"/>
          <w:sz w:val="22"/>
        </w:rPr>
      </w:pPr>
    </w:p>
    <w:p w14:paraId="1A1D918A" w14:textId="7D8DE507" w:rsidR="000632E1" w:rsidRPr="00833D39" w:rsidRDefault="00393A5A" w:rsidP="000632E1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>令和</w:t>
      </w:r>
      <w:r w:rsidR="000632E1" w:rsidRPr="00833D39">
        <w:rPr>
          <w:rFonts w:ascii="BIZ UD明朝 Medium" w:eastAsia="BIZ UD明朝 Medium" w:hAnsi="BIZ UD明朝 Medium" w:hint="eastAsia"/>
          <w:sz w:val="22"/>
        </w:rPr>
        <w:t xml:space="preserve">　　年　　月　　日　</w:t>
      </w:r>
    </w:p>
    <w:p w14:paraId="7B652529" w14:textId="77777777" w:rsidR="000632E1" w:rsidRPr="00833D39" w:rsidRDefault="000632E1" w:rsidP="000632E1">
      <w:pPr>
        <w:rPr>
          <w:rFonts w:ascii="BIZ UD明朝 Medium" w:eastAsia="BIZ UD明朝 Medium" w:hAnsi="BIZ UD明朝 Medium"/>
          <w:sz w:val="22"/>
        </w:rPr>
      </w:pPr>
    </w:p>
    <w:p w14:paraId="724F816A" w14:textId="3385DD10" w:rsidR="000632E1" w:rsidRPr="00833D39" w:rsidRDefault="000632E1" w:rsidP="000632E1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833D39">
        <w:rPr>
          <w:rFonts w:ascii="BIZ UD明朝 Medium" w:eastAsia="BIZ UD明朝 Medium" w:hAnsi="BIZ UD明朝 Medium" w:hint="eastAsia"/>
          <w:sz w:val="22"/>
        </w:rPr>
        <w:t xml:space="preserve">知名町長　</w:t>
      </w:r>
      <w:r w:rsidR="00393A5A" w:rsidRPr="00833D39">
        <w:rPr>
          <w:rFonts w:ascii="BIZ UD明朝 Medium" w:eastAsia="BIZ UD明朝 Medium" w:hAnsi="BIZ UD明朝 Medium" w:hint="eastAsia"/>
          <w:sz w:val="22"/>
        </w:rPr>
        <w:t xml:space="preserve">今井　力夫　</w:t>
      </w:r>
      <w:r w:rsidR="00815058" w:rsidRPr="00833D39">
        <w:rPr>
          <w:rFonts w:ascii="BIZ UD明朝 Medium" w:eastAsia="BIZ UD明朝 Medium" w:hAnsi="BIZ UD明朝 Medium" w:hint="eastAsia"/>
          <w:sz w:val="22"/>
        </w:rPr>
        <w:t>様</w:t>
      </w:r>
    </w:p>
    <w:p w14:paraId="6F24B285" w14:textId="77777777" w:rsidR="000632E1" w:rsidRPr="00833D39" w:rsidRDefault="000632E1" w:rsidP="000632E1">
      <w:pPr>
        <w:rPr>
          <w:rFonts w:ascii="BIZ UD明朝 Medium" w:eastAsia="BIZ UD明朝 Medium" w:hAnsi="BIZ UD明朝 Medium"/>
          <w:sz w:val="22"/>
        </w:rPr>
      </w:pPr>
    </w:p>
    <w:p w14:paraId="6DE1919F" w14:textId="77777777" w:rsidR="000632E1" w:rsidRPr="00833D39" w:rsidRDefault="000632E1" w:rsidP="000632E1">
      <w:pPr>
        <w:rPr>
          <w:rFonts w:ascii="BIZ UD明朝 Medium" w:eastAsia="BIZ UD明朝 Medium" w:hAnsi="BIZ UD明朝 Medium"/>
          <w:sz w:val="22"/>
        </w:rPr>
      </w:pPr>
    </w:p>
    <w:p w14:paraId="019C83F7" w14:textId="4B038601" w:rsidR="000632E1" w:rsidRPr="00833D39" w:rsidRDefault="00312053" w:rsidP="000632E1">
      <w:pPr>
        <w:ind w:firstLineChars="100" w:firstLine="249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知名町ふるさとワーキングホリデー実施</w:t>
      </w:r>
      <w:r w:rsidR="00393A5A" w:rsidRPr="00833D39">
        <w:rPr>
          <w:rFonts w:ascii="BIZ UD明朝 Medium" w:eastAsia="BIZ UD明朝 Medium" w:hAnsi="BIZ UD明朝 Medium" w:hint="eastAsia"/>
          <w:sz w:val="22"/>
        </w:rPr>
        <w:t>業務</w:t>
      </w:r>
      <w:r w:rsidR="000632E1" w:rsidRPr="00833D39">
        <w:rPr>
          <w:rFonts w:ascii="BIZ UD明朝 Medium" w:eastAsia="BIZ UD明朝 Medium" w:hAnsi="BIZ UD明朝 Medium" w:hint="eastAsia"/>
          <w:sz w:val="22"/>
        </w:rPr>
        <w:t>公募型プロポーザル実施要領等について、次のとおり質問をします。</w:t>
      </w:r>
    </w:p>
    <w:p w14:paraId="6C7F504D" w14:textId="77777777" w:rsidR="000632E1" w:rsidRPr="00833D39" w:rsidRDefault="000632E1" w:rsidP="000632E1">
      <w:pPr>
        <w:ind w:firstLineChars="100" w:firstLine="249"/>
        <w:rPr>
          <w:rFonts w:ascii="BIZ UD明朝 Medium" w:eastAsia="BIZ UD明朝 Medium" w:hAnsi="BIZ UD明朝 Medium"/>
          <w:sz w:val="22"/>
        </w:rPr>
      </w:pPr>
    </w:p>
    <w:tbl>
      <w:tblPr>
        <w:tblStyle w:val="a6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2531"/>
        <w:gridCol w:w="465"/>
      </w:tblGrid>
      <w:tr w:rsidR="000632E1" w:rsidRPr="00833D39" w14:paraId="55D09C68" w14:textId="77777777" w:rsidTr="00E22C77">
        <w:trPr>
          <w:trHeight w:val="452"/>
        </w:trPr>
        <w:tc>
          <w:tcPr>
            <w:tcW w:w="1417" w:type="dxa"/>
            <w:vAlign w:val="bottom"/>
          </w:tcPr>
          <w:p w14:paraId="6B38954E" w14:textId="77777777" w:rsidR="000632E1" w:rsidRPr="00833D39" w:rsidRDefault="000632E1" w:rsidP="005B3D3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（代表者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4C4B5F6" w14:textId="77777777" w:rsidR="000632E1" w:rsidRPr="00833D39" w:rsidRDefault="000632E1" w:rsidP="005B3D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vAlign w:val="bottom"/>
          </w:tcPr>
          <w:p w14:paraId="39859C79" w14:textId="77777777" w:rsidR="000632E1" w:rsidRPr="00833D39" w:rsidRDefault="000632E1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32E1" w:rsidRPr="00833D39" w14:paraId="33308029" w14:textId="77777777" w:rsidTr="00E22C77">
        <w:trPr>
          <w:trHeight w:val="452"/>
        </w:trPr>
        <w:tc>
          <w:tcPr>
            <w:tcW w:w="1417" w:type="dxa"/>
            <w:vAlign w:val="bottom"/>
          </w:tcPr>
          <w:p w14:paraId="3F0D2270" w14:textId="77777777" w:rsidR="000632E1" w:rsidRPr="00833D39" w:rsidRDefault="000632E1" w:rsidP="005B3D3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F08A9" w14:textId="77777777" w:rsidR="000632E1" w:rsidRPr="00833D39" w:rsidRDefault="000632E1" w:rsidP="005B3D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事業者名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</w:tcBorders>
            <w:vAlign w:val="bottom"/>
          </w:tcPr>
          <w:p w14:paraId="6E2C43C3" w14:textId="77777777" w:rsidR="000632E1" w:rsidRPr="00833D39" w:rsidRDefault="000632E1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32E1" w:rsidRPr="00833D39" w14:paraId="2F84D265" w14:textId="77777777" w:rsidTr="00E22C77">
        <w:trPr>
          <w:trHeight w:val="452"/>
        </w:trPr>
        <w:tc>
          <w:tcPr>
            <w:tcW w:w="1417" w:type="dxa"/>
            <w:vAlign w:val="bottom"/>
          </w:tcPr>
          <w:p w14:paraId="66B16328" w14:textId="77777777" w:rsidR="000632E1" w:rsidRPr="00833D39" w:rsidRDefault="000632E1" w:rsidP="005B3D3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5F390" w14:textId="77777777" w:rsidR="000632E1" w:rsidRPr="00833D39" w:rsidRDefault="000632E1" w:rsidP="005B3D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DA2B8" w14:textId="77777777" w:rsidR="000632E1" w:rsidRPr="00833D39" w:rsidRDefault="000632E1" w:rsidP="005B3D3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84AA8" w14:textId="77777777" w:rsidR="000632E1" w:rsidRPr="00833D39" w:rsidRDefault="000632E1" w:rsidP="005B3D3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印</w:t>
            </w:r>
          </w:p>
        </w:tc>
      </w:tr>
    </w:tbl>
    <w:p w14:paraId="15882B7C" w14:textId="77777777" w:rsidR="000632E1" w:rsidRPr="00833D39" w:rsidRDefault="000632E1" w:rsidP="000632E1">
      <w:pPr>
        <w:rPr>
          <w:rFonts w:ascii="BIZ UD明朝 Medium" w:eastAsia="BIZ UD明朝 Medium" w:hAnsi="BIZ UD明朝 Medium"/>
          <w:sz w:val="22"/>
        </w:rPr>
      </w:pPr>
    </w:p>
    <w:tbl>
      <w:tblPr>
        <w:tblStyle w:val="a6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2996"/>
      </w:tblGrid>
      <w:tr w:rsidR="000632E1" w:rsidRPr="00833D39" w14:paraId="0526E787" w14:textId="77777777" w:rsidTr="00E22C77">
        <w:trPr>
          <w:trHeight w:val="423"/>
        </w:trPr>
        <w:tc>
          <w:tcPr>
            <w:tcW w:w="1417" w:type="dxa"/>
            <w:vAlign w:val="bottom"/>
          </w:tcPr>
          <w:p w14:paraId="23F8EFC4" w14:textId="77777777" w:rsidR="000632E1" w:rsidRPr="00833D39" w:rsidRDefault="000632E1" w:rsidP="005B3D3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（連絡先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0130321" w14:textId="77777777" w:rsidR="000632E1" w:rsidRPr="00833D39" w:rsidRDefault="000632E1" w:rsidP="005B3D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担当者氏名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146BC310" w14:textId="77777777" w:rsidR="000632E1" w:rsidRPr="00833D39" w:rsidRDefault="000632E1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32E1" w:rsidRPr="00833D39" w14:paraId="1689D304" w14:textId="77777777" w:rsidTr="00E22C77">
        <w:trPr>
          <w:trHeight w:val="423"/>
        </w:trPr>
        <w:tc>
          <w:tcPr>
            <w:tcW w:w="1417" w:type="dxa"/>
            <w:vAlign w:val="bottom"/>
          </w:tcPr>
          <w:p w14:paraId="408CC7B0" w14:textId="77777777" w:rsidR="000632E1" w:rsidRPr="00833D39" w:rsidRDefault="000632E1" w:rsidP="005B3D3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573C4" w14:textId="77777777" w:rsidR="000632E1" w:rsidRPr="00833D39" w:rsidRDefault="000632E1" w:rsidP="005B3D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71552" w14:textId="77777777" w:rsidR="000632E1" w:rsidRPr="00833D39" w:rsidRDefault="000632E1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32E1" w:rsidRPr="00833D39" w14:paraId="6A2C23FC" w14:textId="77777777" w:rsidTr="00E22C77">
        <w:trPr>
          <w:trHeight w:val="423"/>
        </w:trPr>
        <w:tc>
          <w:tcPr>
            <w:tcW w:w="1417" w:type="dxa"/>
            <w:vAlign w:val="bottom"/>
          </w:tcPr>
          <w:p w14:paraId="40710D54" w14:textId="77777777" w:rsidR="000632E1" w:rsidRPr="00833D39" w:rsidRDefault="000632E1" w:rsidP="005B3D3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9374A" w14:textId="77777777" w:rsidR="000632E1" w:rsidRPr="00833D39" w:rsidRDefault="000632E1" w:rsidP="005B3D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FAX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B01AC" w14:textId="77777777" w:rsidR="000632E1" w:rsidRPr="00833D39" w:rsidRDefault="000632E1" w:rsidP="005B3D3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32E1" w:rsidRPr="00833D39" w14:paraId="7C88EF10" w14:textId="77777777" w:rsidTr="00E22C77">
        <w:trPr>
          <w:trHeight w:val="423"/>
        </w:trPr>
        <w:tc>
          <w:tcPr>
            <w:tcW w:w="1417" w:type="dxa"/>
            <w:vAlign w:val="bottom"/>
          </w:tcPr>
          <w:p w14:paraId="3A6D682B" w14:textId="77777777" w:rsidR="000632E1" w:rsidRPr="00833D39" w:rsidRDefault="000632E1" w:rsidP="005B3D3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2097F" w14:textId="77777777" w:rsidR="000632E1" w:rsidRPr="00833D39" w:rsidRDefault="000632E1" w:rsidP="005B3D3A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メール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318BE" w14:textId="77777777" w:rsidR="000632E1" w:rsidRPr="00833D39" w:rsidRDefault="000632E1" w:rsidP="005B3D3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C4821F0" w14:textId="77777777" w:rsidR="000632E1" w:rsidRPr="00833D39" w:rsidRDefault="000632E1" w:rsidP="000632E1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7732"/>
      </w:tblGrid>
      <w:tr w:rsidR="000632E1" w:rsidRPr="00833D39" w14:paraId="44E3641E" w14:textId="77777777" w:rsidTr="005B3D3A">
        <w:trPr>
          <w:trHeight w:val="519"/>
          <w:jc w:val="center"/>
        </w:trPr>
        <w:tc>
          <w:tcPr>
            <w:tcW w:w="762" w:type="dxa"/>
            <w:shd w:val="clear" w:color="auto" w:fill="auto"/>
            <w:vAlign w:val="center"/>
          </w:tcPr>
          <w:p w14:paraId="664AC808" w14:textId="77777777" w:rsidR="000632E1" w:rsidRPr="00833D39" w:rsidRDefault="000632E1" w:rsidP="005B3D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</w:p>
        </w:tc>
        <w:tc>
          <w:tcPr>
            <w:tcW w:w="7732" w:type="dxa"/>
            <w:shd w:val="clear" w:color="auto" w:fill="auto"/>
            <w:vAlign w:val="center"/>
          </w:tcPr>
          <w:p w14:paraId="5DE8BE8F" w14:textId="77777777" w:rsidR="000632E1" w:rsidRPr="00833D39" w:rsidRDefault="000632E1" w:rsidP="005B3D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質　　問　　事　　項</w:t>
            </w:r>
          </w:p>
        </w:tc>
      </w:tr>
      <w:tr w:rsidR="000632E1" w:rsidRPr="00833D39" w14:paraId="2FB6ECF9" w14:textId="77777777" w:rsidTr="005B3D3A">
        <w:trPr>
          <w:trHeight w:val="1103"/>
          <w:jc w:val="center"/>
        </w:trPr>
        <w:tc>
          <w:tcPr>
            <w:tcW w:w="762" w:type="dxa"/>
            <w:vAlign w:val="center"/>
          </w:tcPr>
          <w:p w14:paraId="6284A984" w14:textId="77777777" w:rsidR="000632E1" w:rsidRPr="00833D39" w:rsidRDefault="000632E1" w:rsidP="005B3D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lastRenderedPageBreak/>
              <w:t>１</w:t>
            </w:r>
          </w:p>
        </w:tc>
        <w:tc>
          <w:tcPr>
            <w:tcW w:w="7732" w:type="dxa"/>
          </w:tcPr>
          <w:p w14:paraId="166805E5" w14:textId="77777777" w:rsidR="000632E1" w:rsidRPr="00833D39" w:rsidRDefault="000632E1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32E1" w:rsidRPr="00833D39" w14:paraId="3D536F00" w14:textId="77777777" w:rsidTr="005B3D3A">
        <w:trPr>
          <w:trHeight w:val="1119"/>
          <w:jc w:val="center"/>
        </w:trPr>
        <w:tc>
          <w:tcPr>
            <w:tcW w:w="762" w:type="dxa"/>
            <w:vAlign w:val="center"/>
          </w:tcPr>
          <w:p w14:paraId="17ADCA93" w14:textId="77777777" w:rsidR="000632E1" w:rsidRPr="00833D39" w:rsidRDefault="000632E1" w:rsidP="005B3D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7732" w:type="dxa"/>
          </w:tcPr>
          <w:p w14:paraId="01413323" w14:textId="77777777" w:rsidR="000632E1" w:rsidRPr="00833D39" w:rsidRDefault="000632E1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32E1" w:rsidRPr="00833D39" w14:paraId="300D1232" w14:textId="77777777" w:rsidTr="005B3D3A">
        <w:trPr>
          <w:trHeight w:val="1122"/>
          <w:jc w:val="center"/>
        </w:trPr>
        <w:tc>
          <w:tcPr>
            <w:tcW w:w="762" w:type="dxa"/>
            <w:vAlign w:val="center"/>
          </w:tcPr>
          <w:p w14:paraId="44D63010" w14:textId="77777777" w:rsidR="000632E1" w:rsidRPr="00833D39" w:rsidRDefault="000632E1" w:rsidP="005B3D3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33D39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7732" w:type="dxa"/>
          </w:tcPr>
          <w:p w14:paraId="67FEABAE" w14:textId="77777777" w:rsidR="000632E1" w:rsidRPr="00833D39" w:rsidRDefault="000632E1" w:rsidP="005B3D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07FD5CB" w14:textId="77777777" w:rsidR="00797204" w:rsidRPr="00833D39" w:rsidRDefault="00797204" w:rsidP="000632E1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sectPr w:rsidR="00797204" w:rsidRPr="00833D39" w:rsidSect="00593304">
      <w:pgSz w:w="11906" w:h="16838" w:code="9"/>
      <w:pgMar w:top="1701" w:right="1701" w:bottom="1701" w:left="1701" w:header="851" w:footer="992" w:gutter="0"/>
      <w:cols w:space="425"/>
      <w:docGrid w:type="linesAndChars" w:linePitch="325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9B86" w14:textId="77777777" w:rsidR="00452944" w:rsidRDefault="00452944" w:rsidP="00452944">
      <w:r>
        <w:separator/>
      </w:r>
    </w:p>
  </w:endnote>
  <w:endnote w:type="continuationSeparator" w:id="0">
    <w:p w14:paraId="1E180D5F" w14:textId="77777777" w:rsidR="00452944" w:rsidRDefault="00452944" w:rsidP="0045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871E" w14:textId="77777777" w:rsidR="00452944" w:rsidRDefault="00452944" w:rsidP="00452944">
      <w:r>
        <w:separator/>
      </w:r>
    </w:p>
  </w:footnote>
  <w:footnote w:type="continuationSeparator" w:id="0">
    <w:p w14:paraId="7A796808" w14:textId="77777777" w:rsidR="00452944" w:rsidRDefault="00452944" w:rsidP="0045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1539D"/>
    <w:multiLevelType w:val="hybridMultilevel"/>
    <w:tmpl w:val="C52EEC64"/>
    <w:lvl w:ilvl="0" w:tplc="04090001">
      <w:start w:val="1"/>
      <w:numFmt w:val="bullet"/>
      <w:lvlText w:val=""/>
      <w:lvlJc w:val="left"/>
      <w:pPr>
        <w:ind w:left="6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" w15:restartNumberingAfterBreak="0">
    <w:nsid w:val="5F283CB6"/>
    <w:multiLevelType w:val="hybridMultilevel"/>
    <w:tmpl w:val="3F00484A"/>
    <w:lvl w:ilvl="0" w:tplc="816C882A"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32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436"/>
    <w:rsid w:val="0000244F"/>
    <w:rsid w:val="00002F48"/>
    <w:rsid w:val="0001127D"/>
    <w:rsid w:val="00012713"/>
    <w:rsid w:val="00012FEA"/>
    <w:rsid w:val="00013472"/>
    <w:rsid w:val="000139BA"/>
    <w:rsid w:val="00013AFB"/>
    <w:rsid w:val="00014168"/>
    <w:rsid w:val="000173AE"/>
    <w:rsid w:val="00017AF1"/>
    <w:rsid w:val="00020689"/>
    <w:rsid w:val="000221C8"/>
    <w:rsid w:val="000231E6"/>
    <w:rsid w:val="00024810"/>
    <w:rsid w:val="00034352"/>
    <w:rsid w:val="00035820"/>
    <w:rsid w:val="00035878"/>
    <w:rsid w:val="00037885"/>
    <w:rsid w:val="00040613"/>
    <w:rsid w:val="0004358A"/>
    <w:rsid w:val="000441EE"/>
    <w:rsid w:val="00044816"/>
    <w:rsid w:val="000448F9"/>
    <w:rsid w:val="00045684"/>
    <w:rsid w:val="000472CC"/>
    <w:rsid w:val="00053853"/>
    <w:rsid w:val="000549E0"/>
    <w:rsid w:val="00054D0F"/>
    <w:rsid w:val="00060945"/>
    <w:rsid w:val="000632E1"/>
    <w:rsid w:val="00065A25"/>
    <w:rsid w:val="00066029"/>
    <w:rsid w:val="000710F6"/>
    <w:rsid w:val="00071103"/>
    <w:rsid w:val="0007279A"/>
    <w:rsid w:val="00072B12"/>
    <w:rsid w:val="000745A8"/>
    <w:rsid w:val="00074EA3"/>
    <w:rsid w:val="00076FE2"/>
    <w:rsid w:val="00081D84"/>
    <w:rsid w:val="000854F8"/>
    <w:rsid w:val="00087027"/>
    <w:rsid w:val="00092103"/>
    <w:rsid w:val="00095DA5"/>
    <w:rsid w:val="000A05C5"/>
    <w:rsid w:val="000A1050"/>
    <w:rsid w:val="000A2588"/>
    <w:rsid w:val="000A5B44"/>
    <w:rsid w:val="000A5FB2"/>
    <w:rsid w:val="000A7B60"/>
    <w:rsid w:val="000B3D92"/>
    <w:rsid w:val="000B6411"/>
    <w:rsid w:val="000C12DD"/>
    <w:rsid w:val="000C3204"/>
    <w:rsid w:val="000C39C5"/>
    <w:rsid w:val="000C4D20"/>
    <w:rsid w:val="000C5F79"/>
    <w:rsid w:val="000C6041"/>
    <w:rsid w:val="000D0C57"/>
    <w:rsid w:val="000D2C3A"/>
    <w:rsid w:val="000E1118"/>
    <w:rsid w:val="000E20F8"/>
    <w:rsid w:val="000E5B3E"/>
    <w:rsid w:val="000E6CCB"/>
    <w:rsid w:val="000F00F4"/>
    <w:rsid w:val="000F228A"/>
    <w:rsid w:val="000F5FFE"/>
    <w:rsid w:val="000F72EE"/>
    <w:rsid w:val="00100639"/>
    <w:rsid w:val="0010204B"/>
    <w:rsid w:val="00102C73"/>
    <w:rsid w:val="00103A14"/>
    <w:rsid w:val="001124A4"/>
    <w:rsid w:val="00116013"/>
    <w:rsid w:val="00116E21"/>
    <w:rsid w:val="00117B1A"/>
    <w:rsid w:val="00117E8B"/>
    <w:rsid w:val="0012083A"/>
    <w:rsid w:val="0012111D"/>
    <w:rsid w:val="0012178A"/>
    <w:rsid w:val="00123D72"/>
    <w:rsid w:val="0012501D"/>
    <w:rsid w:val="0012706E"/>
    <w:rsid w:val="00127968"/>
    <w:rsid w:val="00132696"/>
    <w:rsid w:val="00133075"/>
    <w:rsid w:val="001413FA"/>
    <w:rsid w:val="0014170A"/>
    <w:rsid w:val="00141EF7"/>
    <w:rsid w:val="00144704"/>
    <w:rsid w:val="00145A06"/>
    <w:rsid w:val="00146112"/>
    <w:rsid w:val="00152F13"/>
    <w:rsid w:val="00154B1B"/>
    <w:rsid w:val="001556B4"/>
    <w:rsid w:val="00157029"/>
    <w:rsid w:val="00157845"/>
    <w:rsid w:val="00157B79"/>
    <w:rsid w:val="00165B91"/>
    <w:rsid w:val="00166162"/>
    <w:rsid w:val="00170D1D"/>
    <w:rsid w:val="00171BDE"/>
    <w:rsid w:val="00173ABB"/>
    <w:rsid w:val="0017478B"/>
    <w:rsid w:val="00174B5C"/>
    <w:rsid w:val="001768CE"/>
    <w:rsid w:val="00176B1E"/>
    <w:rsid w:val="00177024"/>
    <w:rsid w:val="001804CD"/>
    <w:rsid w:val="00181775"/>
    <w:rsid w:val="001876C0"/>
    <w:rsid w:val="0019149B"/>
    <w:rsid w:val="00192477"/>
    <w:rsid w:val="0019332A"/>
    <w:rsid w:val="001939BD"/>
    <w:rsid w:val="0019411F"/>
    <w:rsid w:val="00194C14"/>
    <w:rsid w:val="00194E39"/>
    <w:rsid w:val="00196C93"/>
    <w:rsid w:val="001A16F8"/>
    <w:rsid w:val="001A3914"/>
    <w:rsid w:val="001A3D69"/>
    <w:rsid w:val="001A5A92"/>
    <w:rsid w:val="001A677F"/>
    <w:rsid w:val="001A78B6"/>
    <w:rsid w:val="001B30E6"/>
    <w:rsid w:val="001C0CDA"/>
    <w:rsid w:val="001C110C"/>
    <w:rsid w:val="001C336F"/>
    <w:rsid w:val="001C7DCE"/>
    <w:rsid w:val="001D017E"/>
    <w:rsid w:val="001D1221"/>
    <w:rsid w:val="001E08BB"/>
    <w:rsid w:val="001E69DE"/>
    <w:rsid w:val="001F0135"/>
    <w:rsid w:val="001F0812"/>
    <w:rsid w:val="001F0AD2"/>
    <w:rsid w:val="001F21F8"/>
    <w:rsid w:val="001F486E"/>
    <w:rsid w:val="001F6A22"/>
    <w:rsid w:val="001F7130"/>
    <w:rsid w:val="002006E2"/>
    <w:rsid w:val="00202037"/>
    <w:rsid w:val="00202982"/>
    <w:rsid w:val="00202F04"/>
    <w:rsid w:val="002043DA"/>
    <w:rsid w:val="00206371"/>
    <w:rsid w:val="00210E83"/>
    <w:rsid w:val="00213B8A"/>
    <w:rsid w:val="00214DFB"/>
    <w:rsid w:val="002156BC"/>
    <w:rsid w:val="002177B2"/>
    <w:rsid w:val="00220681"/>
    <w:rsid w:val="00222FE3"/>
    <w:rsid w:val="0022418E"/>
    <w:rsid w:val="00224A47"/>
    <w:rsid w:val="00224DB9"/>
    <w:rsid w:val="0022719A"/>
    <w:rsid w:val="00227D15"/>
    <w:rsid w:val="00230452"/>
    <w:rsid w:val="00234A58"/>
    <w:rsid w:val="002363CD"/>
    <w:rsid w:val="00236479"/>
    <w:rsid w:val="002410C7"/>
    <w:rsid w:val="0024782B"/>
    <w:rsid w:val="00251608"/>
    <w:rsid w:val="00251F92"/>
    <w:rsid w:val="002544B9"/>
    <w:rsid w:val="002547A9"/>
    <w:rsid w:val="00255548"/>
    <w:rsid w:val="00257778"/>
    <w:rsid w:val="00260CD6"/>
    <w:rsid w:val="00260F97"/>
    <w:rsid w:val="00260FAE"/>
    <w:rsid w:val="00261AE4"/>
    <w:rsid w:val="00262253"/>
    <w:rsid w:val="00271FAB"/>
    <w:rsid w:val="00272A3A"/>
    <w:rsid w:val="00277F54"/>
    <w:rsid w:val="00281BD7"/>
    <w:rsid w:val="00282B67"/>
    <w:rsid w:val="00283D9B"/>
    <w:rsid w:val="002840D2"/>
    <w:rsid w:val="00293642"/>
    <w:rsid w:val="002A10BA"/>
    <w:rsid w:val="002A11B3"/>
    <w:rsid w:val="002A1BA5"/>
    <w:rsid w:val="002A2377"/>
    <w:rsid w:val="002A23B2"/>
    <w:rsid w:val="002A293E"/>
    <w:rsid w:val="002A69DC"/>
    <w:rsid w:val="002A7901"/>
    <w:rsid w:val="002A7F14"/>
    <w:rsid w:val="002B0E92"/>
    <w:rsid w:val="002B38C6"/>
    <w:rsid w:val="002B457A"/>
    <w:rsid w:val="002B6CBB"/>
    <w:rsid w:val="002C0B11"/>
    <w:rsid w:val="002C14F2"/>
    <w:rsid w:val="002C578F"/>
    <w:rsid w:val="002C63D3"/>
    <w:rsid w:val="002D14E6"/>
    <w:rsid w:val="002D18F8"/>
    <w:rsid w:val="002D6BDD"/>
    <w:rsid w:val="002E1CCF"/>
    <w:rsid w:val="002E580A"/>
    <w:rsid w:val="002F000E"/>
    <w:rsid w:val="002F0398"/>
    <w:rsid w:val="002F3F3D"/>
    <w:rsid w:val="002F44B4"/>
    <w:rsid w:val="003011F5"/>
    <w:rsid w:val="00302154"/>
    <w:rsid w:val="0030335B"/>
    <w:rsid w:val="003078E4"/>
    <w:rsid w:val="00311C34"/>
    <w:rsid w:val="00312053"/>
    <w:rsid w:val="003136E1"/>
    <w:rsid w:val="00315F5C"/>
    <w:rsid w:val="00316317"/>
    <w:rsid w:val="0031788A"/>
    <w:rsid w:val="00317C2C"/>
    <w:rsid w:val="00320555"/>
    <w:rsid w:val="003253C9"/>
    <w:rsid w:val="00325AA9"/>
    <w:rsid w:val="00325D42"/>
    <w:rsid w:val="003337D3"/>
    <w:rsid w:val="00335803"/>
    <w:rsid w:val="00337585"/>
    <w:rsid w:val="0034251C"/>
    <w:rsid w:val="00345B41"/>
    <w:rsid w:val="00347206"/>
    <w:rsid w:val="00347564"/>
    <w:rsid w:val="003502EC"/>
    <w:rsid w:val="003524CF"/>
    <w:rsid w:val="0035405B"/>
    <w:rsid w:val="003555DC"/>
    <w:rsid w:val="003558D0"/>
    <w:rsid w:val="003559D3"/>
    <w:rsid w:val="00355EC8"/>
    <w:rsid w:val="00363F8F"/>
    <w:rsid w:val="00367D6D"/>
    <w:rsid w:val="00370BCB"/>
    <w:rsid w:val="00370DE5"/>
    <w:rsid w:val="00371223"/>
    <w:rsid w:val="00381055"/>
    <w:rsid w:val="003844F6"/>
    <w:rsid w:val="00384E08"/>
    <w:rsid w:val="003877C7"/>
    <w:rsid w:val="0039080A"/>
    <w:rsid w:val="003920AC"/>
    <w:rsid w:val="00393A5A"/>
    <w:rsid w:val="003957F8"/>
    <w:rsid w:val="00395FDC"/>
    <w:rsid w:val="00396FAE"/>
    <w:rsid w:val="00397B0C"/>
    <w:rsid w:val="003A3AC7"/>
    <w:rsid w:val="003A5760"/>
    <w:rsid w:val="003A7E02"/>
    <w:rsid w:val="003B0B50"/>
    <w:rsid w:val="003B2A77"/>
    <w:rsid w:val="003B45FA"/>
    <w:rsid w:val="003B535A"/>
    <w:rsid w:val="003B6398"/>
    <w:rsid w:val="003B7D9F"/>
    <w:rsid w:val="003C25CB"/>
    <w:rsid w:val="003C7366"/>
    <w:rsid w:val="003D35DD"/>
    <w:rsid w:val="003D588B"/>
    <w:rsid w:val="003D7EBF"/>
    <w:rsid w:val="003E0394"/>
    <w:rsid w:val="003E1F86"/>
    <w:rsid w:val="003E32C9"/>
    <w:rsid w:val="003E5F47"/>
    <w:rsid w:val="003E7C2C"/>
    <w:rsid w:val="003F01AB"/>
    <w:rsid w:val="003F2C79"/>
    <w:rsid w:val="004020D7"/>
    <w:rsid w:val="0040481B"/>
    <w:rsid w:val="00406F76"/>
    <w:rsid w:val="00411395"/>
    <w:rsid w:val="00414861"/>
    <w:rsid w:val="00414D7B"/>
    <w:rsid w:val="00421E5D"/>
    <w:rsid w:val="00423971"/>
    <w:rsid w:val="004244FA"/>
    <w:rsid w:val="00426F8E"/>
    <w:rsid w:val="0043149F"/>
    <w:rsid w:val="004319F9"/>
    <w:rsid w:val="00432310"/>
    <w:rsid w:val="00432F57"/>
    <w:rsid w:val="00433574"/>
    <w:rsid w:val="0044065F"/>
    <w:rsid w:val="0044263D"/>
    <w:rsid w:val="004434F4"/>
    <w:rsid w:val="00444514"/>
    <w:rsid w:val="0045003F"/>
    <w:rsid w:val="00452944"/>
    <w:rsid w:val="00453ABD"/>
    <w:rsid w:val="00457B09"/>
    <w:rsid w:val="00462F98"/>
    <w:rsid w:val="00464E6E"/>
    <w:rsid w:val="0047142E"/>
    <w:rsid w:val="00476C2E"/>
    <w:rsid w:val="004772DB"/>
    <w:rsid w:val="0047744B"/>
    <w:rsid w:val="00480A06"/>
    <w:rsid w:val="00481EF0"/>
    <w:rsid w:val="00481F8C"/>
    <w:rsid w:val="00482013"/>
    <w:rsid w:val="00483651"/>
    <w:rsid w:val="00485F6A"/>
    <w:rsid w:val="00487C47"/>
    <w:rsid w:val="00493C34"/>
    <w:rsid w:val="0049546E"/>
    <w:rsid w:val="00495883"/>
    <w:rsid w:val="004968C4"/>
    <w:rsid w:val="0049798F"/>
    <w:rsid w:val="00497AD4"/>
    <w:rsid w:val="004A2245"/>
    <w:rsid w:val="004A5048"/>
    <w:rsid w:val="004A6875"/>
    <w:rsid w:val="004B65A7"/>
    <w:rsid w:val="004B66E0"/>
    <w:rsid w:val="004B7038"/>
    <w:rsid w:val="004C1136"/>
    <w:rsid w:val="004C215D"/>
    <w:rsid w:val="004C2545"/>
    <w:rsid w:val="004C354B"/>
    <w:rsid w:val="004D5D1E"/>
    <w:rsid w:val="004D6CD7"/>
    <w:rsid w:val="004D7CAA"/>
    <w:rsid w:val="004E002A"/>
    <w:rsid w:val="004E16DF"/>
    <w:rsid w:val="004E27FD"/>
    <w:rsid w:val="004E2EA0"/>
    <w:rsid w:val="004E328E"/>
    <w:rsid w:val="004E52F2"/>
    <w:rsid w:val="004E7412"/>
    <w:rsid w:val="004F1043"/>
    <w:rsid w:val="004F1706"/>
    <w:rsid w:val="004F5462"/>
    <w:rsid w:val="004F6B9B"/>
    <w:rsid w:val="00501BD3"/>
    <w:rsid w:val="00501E00"/>
    <w:rsid w:val="00501E15"/>
    <w:rsid w:val="00503563"/>
    <w:rsid w:val="0050414E"/>
    <w:rsid w:val="00510193"/>
    <w:rsid w:val="005151F4"/>
    <w:rsid w:val="005237EA"/>
    <w:rsid w:val="005238B0"/>
    <w:rsid w:val="005238B6"/>
    <w:rsid w:val="005249F1"/>
    <w:rsid w:val="00525014"/>
    <w:rsid w:val="00525A04"/>
    <w:rsid w:val="00526734"/>
    <w:rsid w:val="00532BDD"/>
    <w:rsid w:val="0053358E"/>
    <w:rsid w:val="0053544E"/>
    <w:rsid w:val="00543FA0"/>
    <w:rsid w:val="00557A65"/>
    <w:rsid w:val="00560332"/>
    <w:rsid w:val="00560DA7"/>
    <w:rsid w:val="00562111"/>
    <w:rsid w:val="00566B44"/>
    <w:rsid w:val="005710A2"/>
    <w:rsid w:val="005737F9"/>
    <w:rsid w:val="005745DC"/>
    <w:rsid w:val="00575472"/>
    <w:rsid w:val="005778A3"/>
    <w:rsid w:val="005806A3"/>
    <w:rsid w:val="005812C4"/>
    <w:rsid w:val="00581328"/>
    <w:rsid w:val="0058216C"/>
    <w:rsid w:val="00582924"/>
    <w:rsid w:val="0058449B"/>
    <w:rsid w:val="005848AF"/>
    <w:rsid w:val="00585F02"/>
    <w:rsid w:val="00591938"/>
    <w:rsid w:val="00593304"/>
    <w:rsid w:val="00593410"/>
    <w:rsid w:val="005A082F"/>
    <w:rsid w:val="005A0C40"/>
    <w:rsid w:val="005A30AE"/>
    <w:rsid w:val="005A6E0B"/>
    <w:rsid w:val="005A72E4"/>
    <w:rsid w:val="005B1596"/>
    <w:rsid w:val="005B6DC5"/>
    <w:rsid w:val="005C3546"/>
    <w:rsid w:val="005C6C29"/>
    <w:rsid w:val="005D0436"/>
    <w:rsid w:val="005D1A83"/>
    <w:rsid w:val="005D2A52"/>
    <w:rsid w:val="005D378E"/>
    <w:rsid w:val="005D3988"/>
    <w:rsid w:val="005D3D3F"/>
    <w:rsid w:val="005D4DBD"/>
    <w:rsid w:val="005D5732"/>
    <w:rsid w:val="005E445A"/>
    <w:rsid w:val="005E5350"/>
    <w:rsid w:val="005E6503"/>
    <w:rsid w:val="005F03C6"/>
    <w:rsid w:val="005F2123"/>
    <w:rsid w:val="005F2605"/>
    <w:rsid w:val="005F31A1"/>
    <w:rsid w:val="005F3430"/>
    <w:rsid w:val="005F45A9"/>
    <w:rsid w:val="00600809"/>
    <w:rsid w:val="00601097"/>
    <w:rsid w:val="0060129C"/>
    <w:rsid w:val="0060367C"/>
    <w:rsid w:val="00607C7D"/>
    <w:rsid w:val="00610782"/>
    <w:rsid w:val="00610BF5"/>
    <w:rsid w:val="00611629"/>
    <w:rsid w:val="00612566"/>
    <w:rsid w:val="006137DE"/>
    <w:rsid w:val="00614D7A"/>
    <w:rsid w:val="00615A06"/>
    <w:rsid w:val="006172D7"/>
    <w:rsid w:val="0062125D"/>
    <w:rsid w:val="0062303A"/>
    <w:rsid w:val="00624388"/>
    <w:rsid w:val="006259B0"/>
    <w:rsid w:val="00630F21"/>
    <w:rsid w:val="006326CD"/>
    <w:rsid w:val="00632D9E"/>
    <w:rsid w:val="006345B1"/>
    <w:rsid w:val="0063579F"/>
    <w:rsid w:val="00635D33"/>
    <w:rsid w:val="00635D59"/>
    <w:rsid w:val="006379BC"/>
    <w:rsid w:val="00640B68"/>
    <w:rsid w:val="00640F63"/>
    <w:rsid w:val="00642A20"/>
    <w:rsid w:val="006524AA"/>
    <w:rsid w:val="006532B3"/>
    <w:rsid w:val="00655035"/>
    <w:rsid w:val="00655BF1"/>
    <w:rsid w:val="006560D1"/>
    <w:rsid w:val="00656590"/>
    <w:rsid w:val="006613F8"/>
    <w:rsid w:val="006626EE"/>
    <w:rsid w:val="006638B9"/>
    <w:rsid w:val="006703C1"/>
    <w:rsid w:val="00672B01"/>
    <w:rsid w:val="0067310A"/>
    <w:rsid w:val="0067431A"/>
    <w:rsid w:val="00677096"/>
    <w:rsid w:val="00677EF6"/>
    <w:rsid w:val="00680397"/>
    <w:rsid w:val="00680C32"/>
    <w:rsid w:val="006841CC"/>
    <w:rsid w:val="006856C7"/>
    <w:rsid w:val="00687051"/>
    <w:rsid w:val="00687298"/>
    <w:rsid w:val="0069438F"/>
    <w:rsid w:val="00695B54"/>
    <w:rsid w:val="006A2416"/>
    <w:rsid w:val="006A47C2"/>
    <w:rsid w:val="006A588B"/>
    <w:rsid w:val="006A6144"/>
    <w:rsid w:val="006A6807"/>
    <w:rsid w:val="006B042D"/>
    <w:rsid w:val="006B1CE3"/>
    <w:rsid w:val="006B516F"/>
    <w:rsid w:val="006B6594"/>
    <w:rsid w:val="006B7A39"/>
    <w:rsid w:val="006C0BB8"/>
    <w:rsid w:val="006C56C5"/>
    <w:rsid w:val="006C5D6A"/>
    <w:rsid w:val="006E45C1"/>
    <w:rsid w:val="006E47B4"/>
    <w:rsid w:val="006E7A7F"/>
    <w:rsid w:val="006F12BF"/>
    <w:rsid w:val="006F3312"/>
    <w:rsid w:val="006F35D4"/>
    <w:rsid w:val="007010FD"/>
    <w:rsid w:val="0070207D"/>
    <w:rsid w:val="00704D80"/>
    <w:rsid w:val="00705514"/>
    <w:rsid w:val="0070603A"/>
    <w:rsid w:val="00706A96"/>
    <w:rsid w:val="007079E9"/>
    <w:rsid w:val="00710668"/>
    <w:rsid w:val="00711651"/>
    <w:rsid w:val="007117BA"/>
    <w:rsid w:val="007132C8"/>
    <w:rsid w:val="00713596"/>
    <w:rsid w:val="00713D1C"/>
    <w:rsid w:val="0071495D"/>
    <w:rsid w:val="00717CEF"/>
    <w:rsid w:val="00732D2D"/>
    <w:rsid w:val="0073571C"/>
    <w:rsid w:val="00737F17"/>
    <w:rsid w:val="007411FF"/>
    <w:rsid w:val="007414DE"/>
    <w:rsid w:val="00743699"/>
    <w:rsid w:val="00743BE3"/>
    <w:rsid w:val="00745C12"/>
    <w:rsid w:val="007479D2"/>
    <w:rsid w:val="00752180"/>
    <w:rsid w:val="007547E9"/>
    <w:rsid w:val="00755C21"/>
    <w:rsid w:val="00760109"/>
    <w:rsid w:val="007631CA"/>
    <w:rsid w:val="00764939"/>
    <w:rsid w:val="00765775"/>
    <w:rsid w:val="00765ADE"/>
    <w:rsid w:val="007662B6"/>
    <w:rsid w:val="00770C0F"/>
    <w:rsid w:val="007725E9"/>
    <w:rsid w:val="00773DE2"/>
    <w:rsid w:val="0077585C"/>
    <w:rsid w:val="00776B97"/>
    <w:rsid w:val="0077762D"/>
    <w:rsid w:val="00780D75"/>
    <w:rsid w:val="00781E06"/>
    <w:rsid w:val="00783CDD"/>
    <w:rsid w:val="007846DF"/>
    <w:rsid w:val="00785EA6"/>
    <w:rsid w:val="00786AC6"/>
    <w:rsid w:val="00786CAC"/>
    <w:rsid w:val="00790DE6"/>
    <w:rsid w:val="00790F1E"/>
    <w:rsid w:val="00793268"/>
    <w:rsid w:val="00796E3D"/>
    <w:rsid w:val="00797204"/>
    <w:rsid w:val="00797887"/>
    <w:rsid w:val="007A359D"/>
    <w:rsid w:val="007A40E9"/>
    <w:rsid w:val="007A5763"/>
    <w:rsid w:val="007A5A87"/>
    <w:rsid w:val="007A7C04"/>
    <w:rsid w:val="007A7EFA"/>
    <w:rsid w:val="007B1F1A"/>
    <w:rsid w:val="007B26B1"/>
    <w:rsid w:val="007B290A"/>
    <w:rsid w:val="007B2A23"/>
    <w:rsid w:val="007B4C12"/>
    <w:rsid w:val="007D0EFA"/>
    <w:rsid w:val="007D0F86"/>
    <w:rsid w:val="007D3A1B"/>
    <w:rsid w:val="007D5ACE"/>
    <w:rsid w:val="007D713C"/>
    <w:rsid w:val="007D77B4"/>
    <w:rsid w:val="007D7E2F"/>
    <w:rsid w:val="007E63BA"/>
    <w:rsid w:val="007E68B5"/>
    <w:rsid w:val="007E6D45"/>
    <w:rsid w:val="007E7F10"/>
    <w:rsid w:val="007F7F72"/>
    <w:rsid w:val="0080317D"/>
    <w:rsid w:val="00806E36"/>
    <w:rsid w:val="00810E68"/>
    <w:rsid w:val="008125CC"/>
    <w:rsid w:val="00813815"/>
    <w:rsid w:val="0081395C"/>
    <w:rsid w:val="00815058"/>
    <w:rsid w:val="008168A1"/>
    <w:rsid w:val="008172F9"/>
    <w:rsid w:val="0082016F"/>
    <w:rsid w:val="00820449"/>
    <w:rsid w:val="0082213E"/>
    <w:rsid w:val="00825A6A"/>
    <w:rsid w:val="008301C9"/>
    <w:rsid w:val="00830B06"/>
    <w:rsid w:val="008320F5"/>
    <w:rsid w:val="00833A03"/>
    <w:rsid w:val="00833D39"/>
    <w:rsid w:val="00834A40"/>
    <w:rsid w:val="00835F75"/>
    <w:rsid w:val="0084316A"/>
    <w:rsid w:val="0084410B"/>
    <w:rsid w:val="008449F7"/>
    <w:rsid w:val="00847B93"/>
    <w:rsid w:val="00852B5A"/>
    <w:rsid w:val="008539B3"/>
    <w:rsid w:val="008549D6"/>
    <w:rsid w:val="0085658F"/>
    <w:rsid w:val="00856977"/>
    <w:rsid w:val="00862D84"/>
    <w:rsid w:val="00872958"/>
    <w:rsid w:val="008776D5"/>
    <w:rsid w:val="008809DF"/>
    <w:rsid w:val="008838BE"/>
    <w:rsid w:val="00886A7C"/>
    <w:rsid w:val="00886D95"/>
    <w:rsid w:val="0088739B"/>
    <w:rsid w:val="00887948"/>
    <w:rsid w:val="00893196"/>
    <w:rsid w:val="00897337"/>
    <w:rsid w:val="008A3ECC"/>
    <w:rsid w:val="008A654D"/>
    <w:rsid w:val="008B0E85"/>
    <w:rsid w:val="008B173F"/>
    <w:rsid w:val="008B6604"/>
    <w:rsid w:val="008C1324"/>
    <w:rsid w:val="008C1479"/>
    <w:rsid w:val="008C499C"/>
    <w:rsid w:val="008C7C56"/>
    <w:rsid w:val="008D2102"/>
    <w:rsid w:val="008E0760"/>
    <w:rsid w:val="008E1522"/>
    <w:rsid w:val="008E1822"/>
    <w:rsid w:val="008E1E1D"/>
    <w:rsid w:val="008E2F09"/>
    <w:rsid w:val="008E34DE"/>
    <w:rsid w:val="008E4DB4"/>
    <w:rsid w:val="008F1B67"/>
    <w:rsid w:val="008F5FBD"/>
    <w:rsid w:val="008F7C81"/>
    <w:rsid w:val="009002F5"/>
    <w:rsid w:val="009004D1"/>
    <w:rsid w:val="00903948"/>
    <w:rsid w:val="0090573A"/>
    <w:rsid w:val="00905C5D"/>
    <w:rsid w:val="00906C3E"/>
    <w:rsid w:val="00911A20"/>
    <w:rsid w:val="00911D1D"/>
    <w:rsid w:val="00912389"/>
    <w:rsid w:val="009127C3"/>
    <w:rsid w:val="00912F77"/>
    <w:rsid w:val="00914EF5"/>
    <w:rsid w:val="009245C4"/>
    <w:rsid w:val="00924EBE"/>
    <w:rsid w:val="0093286E"/>
    <w:rsid w:val="009343DF"/>
    <w:rsid w:val="0093593E"/>
    <w:rsid w:val="009400F5"/>
    <w:rsid w:val="009402C6"/>
    <w:rsid w:val="009463AB"/>
    <w:rsid w:val="00946646"/>
    <w:rsid w:val="00947715"/>
    <w:rsid w:val="009515CF"/>
    <w:rsid w:val="009542E9"/>
    <w:rsid w:val="00956A59"/>
    <w:rsid w:val="00957E2C"/>
    <w:rsid w:val="00961177"/>
    <w:rsid w:val="009611AE"/>
    <w:rsid w:val="00961F40"/>
    <w:rsid w:val="0096228F"/>
    <w:rsid w:val="00965780"/>
    <w:rsid w:val="0096782E"/>
    <w:rsid w:val="00970193"/>
    <w:rsid w:val="00971208"/>
    <w:rsid w:val="009718B0"/>
    <w:rsid w:val="00971C2E"/>
    <w:rsid w:val="00972E3E"/>
    <w:rsid w:val="00974497"/>
    <w:rsid w:val="00976674"/>
    <w:rsid w:val="009810F3"/>
    <w:rsid w:val="00982812"/>
    <w:rsid w:val="009838B3"/>
    <w:rsid w:val="00984092"/>
    <w:rsid w:val="00984B9F"/>
    <w:rsid w:val="009871DB"/>
    <w:rsid w:val="0099081A"/>
    <w:rsid w:val="00991DA7"/>
    <w:rsid w:val="0099256E"/>
    <w:rsid w:val="009925E1"/>
    <w:rsid w:val="00996865"/>
    <w:rsid w:val="00997D97"/>
    <w:rsid w:val="009A1235"/>
    <w:rsid w:val="009A2FA3"/>
    <w:rsid w:val="009A4DFD"/>
    <w:rsid w:val="009B2C5F"/>
    <w:rsid w:val="009B442B"/>
    <w:rsid w:val="009B487E"/>
    <w:rsid w:val="009B4BA5"/>
    <w:rsid w:val="009B649F"/>
    <w:rsid w:val="009C005A"/>
    <w:rsid w:val="009C0592"/>
    <w:rsid w:val="009C0F56"/>
    <w:rsid w:val="009C2217"/>
    <w:rsid w:val="009C5B56"/>
    <w:rsid w:val="009C7875"/>
    <w:rsid w:val="009D26BA"/>
    <w:rsid w:val="009E005F"/>
    <w:rsid w:val="009E0F8A"/>
    <w:rsid w:val="009E4141"/>
    <w:rsid w:val="009E4813"/>
    <w:rsid w:val="009F189C"/>
    <w:rsid w:val="009F45E9"/>
    <w:rsid w:val="00A00F62"/>
    <w:rsid w:val="00A04DF1"/>
    <w:rsid w:val="00A12E6B"/>
    <w:rsid w:val="00A14F55"/>
    <w:rsid w:val="00A15DF7"/>
    <w:rsid w:val="00A160AB"/>
    <w:rsid w:val="00A221E9"/>
    <w:rsid w:val="00A234B2"/>
    <w:rsid w:val="00A237E3"/>
    <w:rsid w:val="00A23CC6"/>
    <w:rsid w:val="00A2454F"/>
    <w:rsid w:val="00A3235A"/>
    <w:rsid w:val="00A325A3"/>
    <w:rsid w:val="00A32B34"/>
    <w:rsid w:val="00A32BBE"/>
    <w:rsid w:val="00A349B3"/>
    <w:rsid w:val="00A35CAB"/>
    <w:rsid w:val="00A36B96"/>
    <w:rsid w:val="00A43E35"/>
    <w:rsid w:val="00A45E40"/>
    <w:rsid w:val="00A52045"/>
    <w:rsid w:val="00A53E9C"/>
    <w:rsid w:val="00A5747A"/>
    <w:rsid w:val="00A609D0"/>
    <w:rsid w:val="00A61D4E"/>
    <w:rsid w:val="00A6281F"/>
    <w:rsid w:val="00A724FF"/>
    <w:rsid w:val="00A72615"/>
    <w:rsid w:val="00A72A6F"/>
    <w:rsid w:val="00A75449"/>
    <w:rsid w:val="00A75DF3"/>
    <w:rsid w:val="00A82988"/>
    <w:rsid w:val="00A829FD"/>
    <w:rsid w:val="00A84C18"/>
    <w:rsid w:val="00A879F1"/>
    <w:rsid w:val="00A90BD6"/>
    <w:rsid w:val="00A941BA"/>
    <w:rsid w:val="00A95686"/>
    <w:rsid w:val="00A968D5"/>
    <w:rsid w:val="00A968E9"/>
    <w:rsid w:val="00A97DB3"/>
    <w:rsid w:val="00AA1A05"/>
    <w:rsid w:val="00AA5F7C"/>
    <w:rsid w:val="00AA6BC7"/>
    <w:rsid w:val="00AA6DAF"/>
    <w:rsid w:val="00AB1D41"/>
    <w:rsid w:val="00AB1E50"/>
    <w:rsid w:val="00AB4088"/>
    <w:rsid w:val="00AB585E"/>
    <w:rsid w:val="00AB5E14"/>
    <w:rsid w:val="00AC0EBD"/>
    <w:rsid w:val="00AC1DFD"/>
    <w:rsid w:val="00AC685D"/>
    <w:rsid w:val="00AD0D44"/>
    <w:rsid w:val="00AD11E6"/>
    <w:rsid w:val="00AD6552"/>
    <w:rsid w:val="00AD676B"/>
    <w:rsid w:val="00AD7212"/>
    <w:rsid w:val="00AD77B6"/>
    <w:rsid w:val="00AD7DCC"/>
    <w:rsid w:val="00AE0EC9"/>
    <w:rsid w:val="00AE3906"/>
    <w:rsid w:val="00AE56A7"/>
    <w:rsid w:val="00AE6346"/>
    <w:rsid w:val="00AE6DC3"/>
    <w:rsid w:val="00AF057F"/>
    <w:rsid w:val="00AF7978"/>
    <w:rsid w:val="00B00122"/>
    <w:rsid w:val="00B048FE"/>
    <w:rsid w:val="00B05B87"/>
    <w:rsid w:val="00B13C4F"/>
    <w:rsid w:val="00B13F04"/>
    <w:rsid w:val="00B1495D"/>
    <w:rsid w:val="00B20683"/>
    <w:rsid w:val="00B2202C"/>
    <w:rsid w:val="00B22913"/>
    <w:rsid w:val="00B2368E"/>
    <w:rsid w:val="00B24E50"/>
    <w:rsid w:val="00B25228"/>
    <w:rsid w:val="00B25652"/>
    <w:rsid w:val="00B274D8"/>
    <w:rsid w:val="00B27836"/>
    <w:rsid w:val="00B3127C"/>
    <w:rsid w:val="00B404BF"/>
    <w:rsid w:val="00B41AF2"/>
    <w:rsid w:val="00B46CA5"/>
    <w:rsid w:val="00B504CC"/>
    <w:rsid w:val="00B50BE2"/>
    <w:rsid w:val="00B54EE3"/>
    <w:rsid w:val="00B55D03"/>
    <w:rsid w:val="00B573F5"/>
    <w:rsid w:val="00B57A94"/>
    <w:rsid w:val="00B6633E"/>
    <w:rsid w:val="00B72751"/>
    <w:rsid w:val="00B73489"/>
    <w:rsid w:val="00B735C9"/>
    <w:rsid w:val="00B74068"/>
    <w:rsid w:val="00B77207"/>
    <w:rsid w:val="00B775AB"/>
    <w:rsid w:val="00B839A6"/>
    <w:rsid w:val="00B844FA"/>
    <w:rsid w:val="00B84546"/>
    <w:rsid w:val="00B9042A"/>
    <w:rsid w:val="00B92166"/>
    <w:rsid w:val="00B960D3"/>
    <w:rsid w:val="00B96A48"/>
    <w:rsid w:val="00B96CE5"/>
    <w:rsid w:val="00B97251"/>
    <w:rsid w:val="00B97A2C"/>
    <w:rsid w:val="00BB0C5A"/>
    <w:rsid w:val="00BB468C"/>
    <w:rsid w:val="00BB5B74"/>
    <w:rsid w:val="00BB6883"/>
    <w:rsid w:val="00BB6B32"/>
    <w:rsid w:val="00BB7A99"/>
    <w:rsid w:val="00BB7FBD"/>
    <w:rsid w:val="00BC021F"/>
    <w:rsid w:val="00BC187C"/>
    <w:rsid w:val="00BC6AB3"/>
    <w:rsid w:val="00BD0212"/>
    <w:rsid w:val="00BD0568"/>
    <w:rsid w:val="00BD41E5"/>
    <w:rsid w:val="00BD52DD"/>
    <w:rsid w:val="00BE0E55"/>
    <w:rsid w:val="00BE1662"/>
    <w:rsid w:val="00BE195A"/>
    <w:rsid w:val="00BE255D"/>
    <w:rsid w:val="00BF123C"/>
    <w:rsid w:val="00BF2817"/>
    <w:rsid w:val="00BF48B5"/>
    <w:rsid w:val="00BF71EE"/>
    <w:rsid w:val="00BF787C"/>
    <w:rsid w:val="00C00142"/>
    <w:rsid w:val="00C04CF0"/>
    <w:rsid w:val="00C078B2"/>
    <w:rsid w:val="00C11BE4"/>
    <w:rsid w:val="00C12184"/>
    <w:rsid w:val="00C13DE1"/>
    <w:rsid w:val="00C16D14"/>
    <w:rsid w:val="00C21CDB"/>
    <w:rsid w:val="00C247B8"/>
    <w:rsid w:val="00C25A18"/>
    <w:rsid w:val="00C25DD6"/>
    <w:rsid w:val="00C25EA6"/>
    <w:rsid w:val="00C27B0F"/>
    <w:rsid w:val="00C31C3A"/>
    <w:rsid w:val="00C31EC0"/>
    <w:rsid w:val="00C32C61"/>
    <w:rsid w:val="00C354AE"/>
    <w:rsid w:val="00C35F83"/>
    <w:rsid w:val="00C36B30"/>
    <w:rsid w:val="00C40413"/>
    <w:rsid w:val="00C41A22"/>
    <w:rsid w:val="00C421B5"/>
    <w:rsid w:val="00C42E98"/>
    <w:rsid w:val="00C431BA"/>
    <w:rsid w:val="00C43BDA"/>
    <w:rsid w:val="00C47897"/>
    <w:rsid w:val="00C50AFD"/>
    <w:rsid w:val="00C53221"/>
    <w:rsid w:val="00C57974"/>
    <w:rsid w:val="00C61F2E"/>
    <w:rsid w:val="00C66995"/>
    <w:rsid w:val="00C724D5"/>
    <w:rsid w:val="00C72AE1"/>
    <w:rsid w:val="00C74F55"/>
    <w:rsid w:val="00C8342F"/>
    <w:rsid w:val="00C8480D"/>
    <w:rsid w:val="00C86434"/>
    <w:rsid w:val="00C8723A"/>
    <w:rsid w:val="00C87F1A"/>
    <w:rsid w:val="00C906F3"/>
    <w:rsid w:val="00C90E4A"/>
    <w:rsid w:val="00C93523"/>
    <w:rsid w:val="00C97077"/>
    <w:rsid w:val="00C973AF"/>
    <w:rsid w:val="00CA1A07"/>
    <w:rsid w:val="00CA297E"/>
    <w:rsid w:val="00CA4DC3"/>
    <w:rsid w:val="00CA4F2D"/>
    <w:rsid w:val="00CA64A1"/>
    <w:rsid w:val="00CA6D91"/>
    <w:rsid w:val="00CA7807"/>
    <w:rsid w:val="00CA7DA1"/>
    <w:rsid w:val="00CB2BB6"/>
    <w:rsid w:val="00CB3B55"/>
    <w:rsid w:val="00CB4927"/>
    <w:rsid w:val="00CB564F"/>
    <w:rsid w:val="00CB5B68"/>
    <w:rsid w:val="00CB6550"/>
    <w:rsid w:val="00CB6B62"/>
    <w:rsid w:val="00CB6D33"/>
    <w:rsid w:val="00CC0BED"/>
    <w:rsid w:val="00CC0D5B"/>
    <w:rsid w:val="00CC2D8C"/>
    <w:rsid w:val="00CD0BC2"/>
    <w:rsid w:val="00CD2AB5"/>
    <w:rsid w:val="00CD401F"/>
    <w:rsid w:val="00CD47D6"/>
    <w:rsid w:val="00CE072C"/>
    <w:rsid w:val="00CE2C40"/>
    <w:rsid w:val="00CE35AB"/>
    <w:rsid w:val="00CE4105"/>
    <w:rsid w:val="00CE49FC"/>
    <w:rsid w:val="00CF0D5C"/>
    <w:rsid w:val="00CF0E4A"/>
    <w:rsid w:val="00CF656F"/>
    <w:rsid w:val="00D0108D"/>
    <w:rsid w:val="00D024B0"/>
    <w:rsid w:val="00D12CD9"/>
    <w:rsid w:val="00D15A3E"/>
    <w:rsid w:val="00D17CFC"/>
    <w:rsid w:val="00D212D7"/>
    <w:rsid w:val="00D2313F"/>
    <w:rsid w:val="00D278FF"/>
    <w:rsid w:val="00D27ECE"/>
    <w:rsid w:val="00D3747F"/>
    <w:rsid w:val="00D41FEF"/>
    <w:rsid w:val="00D43E88"/>
    <w:rsid w:val="00D44CDF"/>
    <w:rsid w:val="00D454C6"/>
    <w:rsid w:val="00D46AFE"/>
    <w:rsid w:val="00D47FC8"/>
    <w:rsid w:val="00D51085"/>
    <w:rsid w:val="00D52E49"/>
    <w:rsid w:val="00D53420"/>
    <w:rsid w:val="00D54106"/>
    <w:rsid w:val="00D55639"/>
    <w:rsid w:val="00D57B92"/>
    <w:rsid w:val="00D609B6"/>
    <w:rsid w:val="00D61AB3"/>
    <w:rsid w:val="00D658B3"/>
    <w:rsid w:val="00D65E33"/>
    <w:rsid w:val="00D6705E"/>
    <w:rsid w:val="00D726F9"/>
    <w:rsid w:val="00D72DCA"/>
    <w:rsid w:val="00D74C30"/>
    <w:rsid w:val="00D804D1"/>
    <w:rsid w:val="00D810AB"/>
    <w:rsid w:val="00D819ED"/>
    <w:rsid w:val="00D837AE"/>
    <w:rsid w:val="00D8424F"/>
    <w:rsid w:val="00D85455"/>
    <w:rsid w:val="00D86140"/>
    <w:rsid w:val="00D862FE"/>
    <w:rsid w:val="00D87C02"/>
    <w:rsid w:val="00D92390"/>
    <w:rsid w:val="00D94A8A"/>
    <w:rsid w:val="00D95633"/>
    <w:rsid w:val="00D96FC6"/>
    <w:rsid w:val="00DA07FD"/>
    <w:rsid w:val="00DA20B9"/>
    <w:rsid w:val="00DA2E14"/>
    <w:rsid w:val="00DA3C5A"/>
    <w:rsid w:val="00DA46AE"/>
    <w:rsid w:val="00DA628B"/>
    <w:rsid w:val="00DA63DB"/>
    <w:rsid w:val="00DB0570"/>
    <w:rsid w:val="00DB0D5C"/>
    <w:rsid w:val="00DB14B1"/>
    <w:rsid w:val="00DB262F"/>
    <w:rsid w:val="00DB341B"/>
    <w:rsid w:val="00DB581E"/>
    <w:rsid w:val="00DB5963"/>
    <w:rsid w:val="00DB6D96"/>
    <w:rsid w:val="00DC08B5"/>
    <w:rsid w:val="00DC164F"/>
    <w:rsid w:val="00DC282A"/>
    <w:rsid w:val="00DC5A36"/>
    <w:rsid w:val="00DC6F2C"/>
    <w:rsid w:val="00DC7201"/>
    <w:rsid w:val="00DC7D28"/>
    <w:rsid w:val="00DD0898"/>
    <w:rsid w:val="00DD1626"/>
    <w:rsid w:val="00DD1F70"/>
    <w:rsid w:val="00DD36F7"/>
    <w:rsid w:val="00DE16FA"/>
    <w:rsid w:val="00DE3A62"/>
    <w:rsid w:val="00DE5DAC"/>
    <w:rsid w:val="00DE6EB2"/>
    <w:rsid w:val="00DE7C76"/>
    <w:rsid w:val="00DF0781"/>
    <w:rsid w:val="00DF12CF"/>
    <w:rsid w:val="00E00DF2"/>
    <w:rsid w:val="00E0487C"/>
    <w:rsid w:val="00E049B6"/>
    <w:rsid w:val="00E05BAE"/>
    <w:rsid w:val="00E10D3B"/>
    <w:rsid w:val="00E12C9D"/>
    <w:rsid w:val="00E22C77"/>
    <w:rsid w:val="00E22F64"/>
    <w:rsid w:val="00E23C05"/>
    <w:rsid w:val="00E23CB3"/>
    <w:rsid w:val="00E26FA9"/>
    <w:rsid w:val="00E30D57"/>
    <w:rsid w:val="00E36EFC"/>
    <w:rsid w:val="00E372EC"/>
    <w:rsid w:val="00E37C2E"/>
    <w:rsid w:val="00E405B6"/>
    <w:rsid w:val="00E41839"/>
    <w:rsid w:val="00E424F0"/>
    <w:rsid w:val="00E46AC5"/>
    <w:rsid w:val="00E4711D"/>
    <w:rsid w:val="00E5629D"/>
    <w:rsid w:val="00E6071E"/>
    <w:rsid w:val="00E62057"/>
    <w:rsid w:val="00E6274E"/>
    <w:rsid w:val="00E63033"/>
    <w:rsid w:val="00E63BE7"/>
    <w:rsid w:val="00E67DD6"/>
    <w:rsid w:val="00E67DF8"/>
    <w:rsid w:val="00E7250F"/>
    <w:rsid w:val="00E731CA"/>
    <w:rsid w:val="00E74354"/>
    <w:rsid w:val="00E75EBE"/>
    <w:rsid w:val="00E760EF"/>
    <w:rsid w:val="00E768DF"/>
    <w:rsid w:val="00E836CC"/>
    <w:rsid w:val="00E839D0"/>
    <w:rsid w:val="00E846A1"/>
    <w:rsid w:val="00E925DE"/>
    <w:rsid w:val="00E93554"/>
    <w:rsid w:val="00EA3CFE"/>
    <w:rsid w:val="00EA431C"/>
    <w:rsid w:val="00EB2ABB"/>
    <w:rsid w:val="00EB6438"/>
    <w:rsid w:val="00EB7146"/>
    <w:rsid w:val="00EC09D2"/>
    <w:rsid w:val="00EC27A0"/>
    <w:rsid w:val="00EC326E"/>
    <w:rsid w:val="00EC510D"/>
    <w:rsid w:val="00EC764A"/>
    <w:rsid w:val="00ED1D99"/>
    <w:rsid w:val="00ED4C1E"/>
    <w:rsid w:val="00ED5389"/>
    <w:rsid w:val="00ED5A30"/>
    <w:rsid w:val="00ED5BD3"/>
    <w:rsid w:val="00EE0538"/>
    <w:rsid w:val="00EE2440"/>
    <w:rsid w:val="00EE3366"/>
    <w:rsid w:val="00EE6493"/>
    <w:rsid w:val="00EF1CB4"/>
    <w:rsid w:val="00EF7348"/>
    <w:rsid w:val="00EF76AB"/>
    <w:rsid w:val="00F000B9"/>
    <w:rsid w:val="00F00231"/>
    <w:rsid w:val="00F056C2"/>
    <w:rsid w:val="00F0693E"/>
    <w:rsid w:val="00F06E29"/>
    <w:rsid w:val="00F0780D"/>
    <w:rsid w:val="00F12E63"/>
    <w:rsid w:val="00F143C7"/>
    <w:rsid w:val="00F231D7"/>
    <w:rsid w:val="00F24837"/>
    <w:rsid w:val="00F25F19"/>
    <w:rsid w:val="00F31591"/>
    <w:rsid w:val="00F3204D"/>
    <w:rsid w:val="00F33F88"/>
    <w:rsid w:val="00F34F2B"/>
    <w:rsid w:val="00F365D5"/>
    <w:rsid w:val="00F37D1E"/>
    <w:rsid w:val="00F4039D"/>
    <w:rsid w:val="00F42075"/>
    <w:rsid w:val="00F469CE"/>
    <w:rsid w:val="00F47969"/>
    <w:rsid w:val="00F53229"/>
    <w:rsid w:val="00F53BF3"/>
    <w:rsid w:val="00F54A8A"/>
    <w:rsid w:val="00F55EBE"/>
    <w:rsid w:val="00F57A79"/>
    <w:rsid w:val="00F65A3D"/>
    <w:rsid w:val="00F66E38"/>
    <w:rsid w:val="00F67917"/>
    <w:rsid w:val="00F75B02"/>
    <w:rsid w:val="00F75F0B"/>
    <w:rsid w:val="00F80773"/>
    <w:rsid w:val="00F821DA"/>
    <w:rsid w:val="00F82903"/>
    <w:rsid w:val="00F850C5"/>
    <w:rsid w:val="00F85EF7"/>
    <w:rsid w:val="00F91FE3"/>
    <w:rsid w:val="00F92302"/>
    <w:rsid w:val="00F952D5"/>
    <w:rsid w:val="00F95F47"/>
    <w:rsid w:val="00F971CC"/>
    <w:rsid w:val="00FA0D5E"/>
    <w:rsid w:val="00FA1DAC"/>
    <w:rsid w:val="00FA25FF"/>
    <w:rsid w:val="00FB40DB"/>
    <w:rsid w:val="00FB5E46"/>
    <w:rsid w:val="00FB68F8"/>
    <w:rsid w:val="00FC058C"/>
    <w:rsid w:val="00FC0A28"/>
    <w:rsid w:val="00FC107E"/>
    <w:rsid w:val="00FC43B3"/>
    <w:rsid w:val="00FC5403"/>
    <w:rsid w:val="00FC7488"/>
    <w:rsid w:val="00FD0668"/>
    <w:rsid w:val="00FD14E4"/>
    <w:rsid w:val="00FD4473"/>
    <w:rsid w:val="00FD5009"/>
    <w:rsid w:val="00FD5511"/>
    <w:rsid w:val="00FD617A"/>
    <w:rsid w:val="00FD68D5"/>
    <w:rsid w:val="00FE0DF7"/>
    <w:rsid w:val="00FE288D"/>
    <w:rsid w:val="00FE34CD"/>
    <w:rsid w:val="00FE3A1F"/>
    <w:rsid w:val="00FE5A13"/>
    <w:rsid w:val="00FE7453"/>
    <w:rsid w:val="00FF044B"/>
    <w:rsid w:val="00FF0511"/>
    <w:rsid w:val="00FF0CFA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216136"/>
  <w15:docId w15:val="{B1D3C9CF-0181-42BD-9166-14B777D3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043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7C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17CFC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59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32E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52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294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529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29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97A0-CC63-4B78-B534-4368A9B2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川村役場</Company>
  <LinksUpToDate>false</LinksUpToDate>
  <CharactersWithSpaces>1532</CharactersWithSpaces>
  <SharedDoc>false</SharedDoc>
  <HLinks>
    <vt:vector size="6" baseType="variant">
      <vt:variant>
        <vt:i4>6291544</vt:i4>
      </vt:variant>
      <vt:variant>
        <vt:i4>2</vt:i4>
      </vt:variant>
      <vt:variant>
        <vt:i4>0</vt:i4>
      </vt:variant>
      <vt:variant>
        <vt:i4>5</vt:i4>
      </vt:variant>
      <vt:variant>
        <vt:lpwstr>mailto:chiikiseisakui@vill.tenk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名町</dc:creator>
  <cp:lastModifiedBy>企画振興課8</cp:lastModifiedBy>
  <cp:revision>17</cp:revision>
  <cp:lastPrinted>2017-09-16T03:54:00Z</cp:lastPrinted>
  <dcterms:created xsi:type="dcterms:W3CDTF">2017-09-07T21:48:00Z</dcterms:created>
  <dcterms:modified xsi:type="dcterms:W3CDTF">2026-04-27T01:48:00Z</dcterms:modified>
</cp:coreProperties>
</file>